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179" w:rsidRDefault="00115BD4" w:rsidP="0063573B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Cs w:val="24"/>
          <w:cs/>
        </w:rPr>
        <w:drawing>
          <wp:anchor distT="0" distB="0" distL="114300" distR="114300" simplePos="0" relativeHeight="251690496" behindDoc="0" locked="0" layoutInCell="1" allowOverlap="1" wp14:anchorId="1AE6B3FF" wp14:editId="1F940EB6">
            <wp:simplePos x="0" y="0"/>
            <wp:positionH relativeFrom="column">
              <wp:posOffset>2803525</wp:posOffset>
            </wp:positionH>
            <wp:positionV relativeFrom="paragraph">
              <wp:posOffset>2599</wp:posOffset>
            </wp:positionV>
            <wp:extent cx="883920" cy="1256030"/>
            <wp:effectExtent l="0" t="0" r="0" b="127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31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21B8F" w:rsidRPr="0063573B" w:rsidRDefault="00AF418B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2E594C5" wp14:editId="2C890AFB">
                <wp:simplePos x="0" y="0"/>
                <wp:positionH relativeFrom="column">
                  <wp:posOffset>125527</wp:posOffset>
                </wp:positionH>
                <wp:positionV relativeFrom="paragraph">
                  <wp:posOffset>6766</wp:posOffset>
                </wp:positionV>
                <wp:extent cx="1828800" cy="291993"/>
                <wp:effectExtent l="0" t="0" r="19050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1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701" w:rsidRDefault="00611701">
                            <w:r w:rsidRPr="00E62606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(</w:t>
                            </w:r>
                            <w:r w:rsidRPr="00E626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โปรดเขียนตัวบรรจงด้วยปากกาลูกลื่น</w:t>
                            </w:r>
                            <w:r w:rsidRPr="00E62606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594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.9pt;margin-top:.55pt;width:2in;height:2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" fillcolor="white [3201]" strokeweight=".5pt">
                <v:textbox>
                  <w:txbxContent>
                    <w:p w:rsidR="00611701" w:rsidRDefault="00611701">
                      <w:r w:rsidRPr="00E62606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(</w:t>
                      </w:r>
                      <w:r w:rsidRPr="00E62606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โปรดเขียนตัวบรรจงด้วยปากกาลูกลื่น</w:t>
                      </w:r>
                      <w:r w:rsidRPr="00E62606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44A09" w:rsidRPr="00B531F3" w:rsidRDefault="007A4D57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jc w:val="right"/>
        <w:rPr>
          <w:b/>
          <w:bCs/>
          <w:sz w:val="28"/>
        </w:rPr>
      </w:pPr>
      <w:r w:rsidRPr="0007506F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6F4BA361" wp14:editId="43C7B234">
                <wp:simplePos x="0" y="0"/>
                <wp:positionH relativeFrom="margin">
                  <wp:posOffset>-166466</wp:posOffset>
                </wp:positionH>
                <wp:positionV relativeFrom="paragraph">
                  <wp:posOffset>161733</wp:posOffset>
                </wp:positionV>
                <wp:extent cx="2409825" cy="883664"/>
                <wp:effectExtent l="0" t="0" r="28575" b="1206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83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8A3" w:rsidRPr="000164B7" w:rsidRDefault="007B18A3" w:rsidP="00E44A09">
                            <w:pPr>
                              <w:pStyle w:val="3"/>
                              <w:spacing w:after="0"/>
                              <w:rPr>
                                <w:rFonts w:ascii="TH SarabunIT๙" w:hAnsi="TH SarabunIT๙" w:cs="TH SarabunIT๙"/>
                                <w:spacing w:val="-14"/>
                                <w:sz w:val="26"/>
                                <w:szCs w:val="26"/>
                              </w:rPr>
                            </w:pPr>
                            <w:r w:rsidRPr="000164B7">
                              <w:rPr>
                                <w:rFonts w:ascii="TH SarabunIT๙" w:hAnsi="TH SarabunIT๙" w:cs="TH SarabunIT๙"/>
                                <w:spacing w:val="-14"/>
                                <w:sz w:val="26"/>
                                <w:szCs w:val="26"/>
                              </w:rPr>
                              <w:t>1</w:t>
                            </w:r>
                            <w:r w:rsidRPr="000164B7">
                              <w:rPr>
                                <w:rFonts w:ascii="TH SarabunIT๙" w:hAnsi="TH SarabunIT๙" w:cs="TH SarabunIT๙"/>
                                <w:spacing w:val="-14"/>
                                <w:sz w:val="26"/>
                                <w:szCs w:val="26"/>
                                <w:cs/>
                              </w:rPr>
                              <w:t>. ผู้สมัครจะต้องกรอกใบสมัครด้วยลายมือของตนเอง</w:t>
                            </w:r>
                          </w:p>
                          <w:p w:rsidR="007B18A3" w:rsidRPr="000164B7" w:rsidRDefault="007B18A3" w:rsidP="00E44A09">
                            <w:pPr>
                              <w:pStyle w:val="3"/>
                              <w:spacing w:after="0"/>
                              <w:rPr>
                                <w:rFonts w:ascii="TH SarabunIT๙" w:hAnsi="TH SarabunIT๙" w:cs="TH SarabunIT๙"/>
                                <w:spacing w:val="-14"/>
                                <w:sz w:val="26"/>
                                <w:szCs w:val="26"/>
                              </w:rPr>
                            </w:pPr>
                            <w:r w:rsidRPr="000164B7">
                              <w:rPr>
                                <w:rFonts w:ascii="TH SarabunIT๙" w:hAnsi="TH SarabunIT๙" w:cs="TH SarabunIT๙"/>
                                <w:spacing w:val="-14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Pr="000164B7">
                              <w:rPr>
                                <w:rFonts w:ascii="TH SarabunIT๙" w:hAnsi="TH SarabunIT๙" w:cs="TH SarabunIT๙"/>
                                <w:spacing w:val="-14"/>
                                <w:sz w:val="26"/>
                                <w:szCs w:val="26"/>
                                <w:cs/>
                              </w:rPr>
                              <w:t>และลงลายมือชื่อต่อเจ้าหน้าที่รับสมัคร</w:t>
                            </w:r>
                          </w:p>
                          <w:p w:rsidR="007B18A3" w:rsidRPr="000164B7" w:rsidRDefault="007B18A3" w:rsidP="00E44A09">
                            <w:pPr>
                              <w:pStyle w:val="3"/>
                              <w:spacing w:after="0"/>
                              <w:rPr>
                                <w:rFonts w:ascii="TH SarabunIT๙" w:hAnsi="TH SarabunIT๙" w:cs="TH SarabunIT๙"/>
                                <w:spacing w:val="-14"/>
                                <w:sz w:val="26"/>
                                <w:szCs w:val="26"/>
                              </w:rPr>
                            </w:pPr>
                            <w:r w:rsidRPr="000164B7">
                              <w:rPr>
                                <w:rFonts w:ascii="TH SarabunIT๙" w:hAnsi="TH SarabunIT๙" w:cs="TH SarabunIT๙"/>
                                <w:spacing w:val="-14"/>
                                <w:sz w:val="26"/>
                                <w:szCs w:val="26"/>
                              </w:rPr>
                              <w:t>2</w:t>
                            </w:r>
                            <w:r w:rsidRPr="000164B7">
                              <w:rPr>
                                <w:rFonts w:ascii="TH SarabunIT๙" w:hAnsi="TH SarabunIT๙" w:cs="TH SarabunIT๙"/>
                                <w:spacing w:val="-14"/>
                                <w:sz w:val="26"/>
                                <w:szCs w:val="26"/>
                                <w:cs/>
                              </w:rPr>
                              <w:t>. ก่อนยื่นใบสมัครจะต้องตรวจสอบหลักฐานต่าง ๆ</w:t>
                            </w:r>
                          </w:p>
                          <w:p w:rsidR="007B18A3" w:rsidRPr="00E62606" w:rsidRDefault="007B18A3" w:rsidP="00E44A09">
                            <w:pPr>
                              <w:pStyle w:val="3"/>
                              <w:rPr>
                                <w:rFonts w:ascii="TH SarabunPSK" w:hAnsi="TH SarabunPSK" w:cs="TH SarabunPSK"/>
                                <w:spacing w:val="-16"/>
                                <w:sz w:val="28"/>
                                <w:szCs w:val="28"/>
                              </w:rPr>
                            </w:pPr>
                            <w:r w:rsidRPr="000164B7">
                              <w:rPr>
                                <w:rFonts w:ascii="TH SarabunPSK" w:hAnsi="TH SarabunPSK" w:cs="TH SarabunPSK"/>
                                <w:spacing w:val="-16"/>
                                <w:sz w:val="28"/>
                                <w:szCs w:val="28"/>
                                <w:cs/>
                              </w:rPr>
                              <w:t xml:space="preserve">    ให้ครบถ้วน ถูกต้องและรับรองสำเนาเอกสารทุก</w:t>
                            </w:r>
                            <w:r w:rsidRPr="00E62606">
                              <w:rPr>
                                <w:rFonts w:ascii="TH SarabunPSK" w:hAnsi="TH SarabunPSK" w:cs="TH SarabunPSK"/>
                                <w:spacing w:val="-16"/>
                                <w:sz w:val="28"/>
                                <w:szCs w:val="28"/>
                                <w:cs/>
                              </w:rPr>
                              <w:t>แผ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BA361" id="Text Box 25" o:spid="_x0000_s1027" type="#_x0000_t202" style="position:absolute;left:0;text-align:left;margin-left:-13.1pt;margin-top:12.75pt;width:189.75pt;height:69.6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" o:allowincell="f">
                <v:textbox>
                  <w:txbxContent>
                    <w:p w:rsidR="007B18A3" w:rsidRPr="000164B7" w:rsidRDefault="007B18A3" w:rsidP="00E44A09">
                      <w:pPr>
                        <w:pStyle w:val="3"/>
                        <w:spacing w:after="0"/>
                        <w:rPr>
                          <w:rFonts w:ascii="TH SarabunIT๙" w:hAnsi="TH SarabunIT๙" w:cs="TH SarabunIT๙"/>
                          <w:spacing w:val="-14"/>
                          <w:sz w:val="26"/>
                          <w:szCs w:val="26"/>
                        </w:rPr>
                      </w:pPr>
                      <w:r w:rsidRPr="000164B7">
                        <w:rPr>
                          <w:rFonts w:ascii="TH SarabunIT๙" w:hAnsi="TH SarabunIT๙" w:cs="TH SarabunIT๙"/>
                          <w:spacing w:val="-14"/>
                          <w:sz w:val="26"/>
                          <w:szCs w:val="26"/>
                        </w:rPr>
                        <w:t>1</w:t>
                      </w:r>
                      <w:r w:rsidRPr="000164B7">
                        <w:rPr>
                          <w:rFonts w:ascii="TH SarabunIT๙" w:hAnsi="TH SarabunIT๙" w:cs="TH SarabunIT๙"/>
                          <w:spacing w:val="-14"/>
                          <w:sz w:val="26"/>
                          <w:szCs w:val="26"/>
                          <w:cs/>
                        </w:rPr>
                        <w:t>. ผู้สมัครจะต้องกรอกใบสมัครด้วยลายมือของตนเอง</w:t>
                      </w:r>
                    </w:p>
                    <w:p w:rsidR="007B18A3" w:rsidRPr="000164B7" w:rsidRDefault="007B18A3" w:rsidP="00E44A09">
                      <w:pPr>
                        <w:pStyle w:val="3"/>
                        <w:spacing w:after="0"/>
                        <w:rPr>
                          <w:rFonts w:ascii="TH SarabunIT๙" w:hAnsi="TH SarabunIT๙" w:cs="TH SarabunIT๙"/>
                          <w:spacing w:val="-14"/>
                          <w:sz w:val="26"/>
                          <w:szCs w:val="26"/>
                        </w:rPr>
                      </w:pPr>
                      <w:r w:rsidRPr="000164B7">
                        <w:rPr>
                          <w:rFonts w:ascii="TH SarabunIT๙" w:hAnsi="TH SarabunIT๙" w:cs="TH SarabunIT๙"/>
                          <w:spacing w:val="-14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Pr="000164B7">
                        <w:rPr>
                          <w:rFonts w:ascii="TH SarabunIT๙" w:hAnsi="TH SarabunIT๙" w:cs="TH SarabunIT๙"/>
                          <w:spacing w:val="-14"/>
                          <w:sz w:val="26"/>
                          <w:szCs w:val="26"/>
                          <w:cs/>
                        </w:rPr>
                        <w:t>และลงลายมือชื่อต่อเจ้าหน้าที่รับสมัคร</w:t>
                      </w:r>
                    </w:p>
                    <w:p w:rsidR="007B18A3" w:rsidRPr="000164B7" w:rsidRDefault="007B18A3" w:rsidP="00E44A09">
                      <w:pPr>
                        <w:pStyle w:val="3"/>
                        <w:spacing w:after="0"/>
                        <w:rPr>
                          <w:rFonts w:ascii="TH SarabunIT๙" w:hAnsi="TH SarabunIT๙" w:cs="TH SarabunIT๙"/>
                          <w:spacing w:val="-14"/>
                          <w:sz w:val="26"/>
                          <w:szCs w:val="26"/>
                        </w:rPr>
                      </w:pPr>
                      <w:r w:rsidRPr="000164B7">
                        <w:rPr>
                          <w:rFonts w:ascii="TH SarabunIT๙" w:hAnsi="TH SarabunIT๙" w:cs="TH SarabunIT๙"/>
                          <w:spacing w:val="-14"/>
                          <w:sz w:val="26"/>
                          <w:szCs w:val="26"/>
                        </w:rPr>
                        <w:t>2</w:t>
                      </w:r>
                      <w:r w:rsidRPr="000164B7">
                        <w:rPr>
                          <w:rFonts w:ascii="TH SarabunIT๙" w:hAnsi="TH SarabunIT๙" w:cs="TH SarabunIT๙"/>
                          <w:spacing w:val="-14"/>
                          <w:sz w:val="26"/>
                          <w:szCs w:val="26"/>
                          <w:cs/>
                        </w:rPr>
                        <w:t>. ก่อนยื่นใบสมัครจะต้องตรวจสอบหลักฐานต่าง ๆ</w:t>
                      </w:r>
                    </w:p>
                    <w:p w:rsidR="007B18A3" w:rsidRPr="00E62606" w:rsidRDefault="007B18A3" w:rsidP="00E44A09">
                      <w:pPr>
                        <w:pStyle w:val="3"/>
                        <w:rPr>
                          <w:rFonts w:ascii="TH SarabunPSK" w:hAnsi="TH SarabunPSK" w:cs="TH SarabunPSK"/>
                          <w:spacing w:val="-16"/>
                          <w:sz w:val="28"/>
                          <w:szCs w:val="28"/>
                        </w:rPr>
                      </w:pPr>
                      <w:r w:rsidRPr="000164B7">
                        <w:rPr>
                          <w:rFonts w:ascii="TH SarabunPSK" w:hAnsi="TH SarabunPSK" w:cs="TH SarabunPSK"/>
                          <w:spacing w:val="-16"/>
                          <w:sz w:val="28"/>
                          <w:szCs w:val="28"/>
                          <w:cs/>
                        </w:rPr>
                        <w:t xml:space="preserve">    ให้ครบถ้วน ถูกต้องและรับรองสำเนาเอกสารทุก</w:t>
                      </w:r>
                      <w:r w:rsidRPr="00E62606">
                        <w:rPr>
                          <w:rFonts w:ascii="TH SarabunPSK" w:hAnsi="TH SarabunPSK" w:cs="TH SarabunPSK"/>
                          <w:spacing w:val="-16"/>
                          <w:sz w:val="28"/>
                          <w:szCs w:val="28"/>
                          <w:cs/>
                        </w:rPr>
                        <w:t>แผ่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77A" w:rsidRPr="0001377A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18E8658" wp14:editId="73C4B1A9">
                <wp:simplePos x="0" y="0"/>
                <wp:positionH relativeFrom="column">
                  <wp:posOffset>3626485</wp:posOffset>
                </wp:positionH>
                <wp:positionV relativeFrom="paragraph">
                  <wp:posOffset>126365</wp:posOffset>
                </wp:positionV>
                <wp:extent cx="2952750" cy="1403985"/>
                <wp:effectExtent l="0" t="0" r="0" b="381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77A" w:rsidRPr="002F68D7" w:rsidRDefault="0001377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E8658" id="กล่องข้อความ 2" o:spid="_x0000_s1028" type="#_x0000_t202" style="position:absolute;left:0;text-align:left;margin-left:285.55pt;margin-top:9.95pt;width:232.5pt;height:110.5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" filled="f" stroked="f">
                <v:textbox style="mso-fit-shape-to-text:t">
                  <w:txbxContent>
                    <w:p w:rsidR="0001377A" w:rsidRPr="002F68D7" w:rsidRDefault="0001377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A09" w:rsidRPr="0007506F">
        <w:rPr>
          <w:rFonts w:ascii="TH SarabunPSK" w:hAnsi="TH SarabunPSK" w:cs="TH SarabunPSK"/>
          <w:b/>
          <w:bCs/>
          <w:sz w:val="28"/>
          <w:cs/>
        </w:rPr>
        <w:t xml:space="preserve">                       </w:t>
      </w:r>
      <w:r w:rsidR="00E44A09" w:rsidRPr="0007506F"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  <w:r w:rsidR="00683179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E44A09" w:rsidRPr="0007506F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E44A09">
        <w:rPr>
          <w:b/>
          <w:bCs/>
          <w:sz w:val="28"/>
          <w:cs/>
        </w:rPr>
        <w:t xml:space="preserve">                       </w:t>
      </w:r>
    </w:p>
    <w:p w:rsidR="00FD0581" w:rsidRPr="00FD0581" w:rsidRDefault="00FD0581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Cs w:val="24"/>
        </w:rPr>
      </w:pPr>
      <w:r w:rsidRPr="00E62606">
        <w:rPr>
          <w:rFonts w:ascii="TH SarabunPSK" w:hAnsi="TH SarabunPSK" w:cs="TH SarabunPSK"/>
          <w:szCs w:val="24"/>
          <w:cs/>
        </w:rPr>
        <w:t xml:space="preserve">     </w:t>
      </w:r>
      <w:r w:rsidRPr="00E62606">
        <w:rPr>
          <w:rFonts w:ascii="TH SarabunPSK" w:hAnsi="TH SarabunPSK" w:cs="TH SarabunPSK" w:hint="cs"/>
          <w:b/>
          <w:bCs/>
          <w:szCs w:val="24"/>
          <w:cs/>
        </w:rPr>
        <w:t xml:space="preserve">                   </w:t>
      </w:r>
      <w:r w:rsidR="00683179">
        <w:rPr>
          <w:rFonts w:ascii="TH SarabunPSK" w:hAnsi="TH SarabunPSK" w:cs="TH SarabunPSK" w:hint="cs"/>
          <w:b/>
          <w:bCs/>
          <w:szCs w:val="24"/>
          <w:cs/>
        </w:rPr>
        <w:t xml:space="preserve">                               </w:t>
      </w:r>
      <w:r w:rsidRPr="00E62606">
        <w:rPr>
          <w:rFonts w:ascii="TH SarabunPSK" w:hAnsi="TH SarabunPSK" w:cs="TH SarabunPSK" w:hint="cs"/>
          <w:b/>
          <w:bCs/>
          <w:szCs w:val="24"/>
          <w:cs/>
        </w:rPr>
        <w:t xml:space="preserve">                           </w:t>
      </w:r>
    </w:p>
    <w:p w:rsidR="00E44A09" w:rsidRPr="0007506F" w:rsidRDefault="002231E2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20"/>
        <w:rPr>
          <w:rFonts w:ascii="TH SarabunPSK" w:hAnsi="TH SarabunPSK" w:cs="TH SarabunPSK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9A2DDC2" wp14:editId="3822402E">
                <wp:simplePos x="0" y="0"/>
                <wp:positionH relativeFrom="column">
                  <wp:posOffset>5521959</wp:posOffset>
                </wp:positionH>
                <wp:positionV relativeFrom="paragraph">
                  <wp:posOffset>65405</wp:posOffset>
                </wp:positionV>
                <wp:extent cx="180975" cy="257175"/>
                <wp:effectExtent l="0" t="0" r="28575" b="2857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E13" w:rsidRDefault="00EE5E13" w:rsidP="00EE5E1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2DDC2" id="Rectangle 21" o:spid="_x0000_s1029" style="position:absolute;margin-left:434.8pt;margin-top:5.15pt;width:14.25pt;height:20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">
                <v:textbox>
                  <w:txbxContent>
                    <w:p w:rsidR="00EE5E13" w:rsidRDefault="00EE5E13" w:rsidP="00EE5E1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050359" wp14:editId="7C5E309D">
                <wp:simplePos x="0" y="0"/>
                <wp:positionH relativeFrom="column">
                  <wp:posOffset>5702934</wp:posOffset>
                </wp:positionH>
                <wp:positionV relativeFrom="paragraph">
                  <wp:posOffset>65405</wp:posOffset>
                </wp:positionV>
                <wp:extent cx="219075" cy="257175"/>
                <wp:effectExtent l="0" t="0" r="28575" b="2857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E13" w:rsidRDefault="00EE5E13" w:rsidP="00EE5E13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50359" id="_x0000_s1030" style="position:absolute;margin-left:449.05pt;margin-top:5.15pt;width:17.25pt;height:2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">
                <v:textbox>
                  <w:txbxContent>
                    <w:p w:rsidR="00EE5E13" w:rsidRDefault="00EE5E13" w:rsidP="00EE5E13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447BFB95" wp14:editId="636F6967">
                <wp:simplePos x="0" y="0"/>
                <wp:positionH relativeFrom="column">
                  <wp:posOffset>5922010</wp:posOffset>
                </wp:positionH>
                <wp:positionV relativeFrom="paragraph">
                  <wp:posOffset>65405</wp:posOffset>
                </wp:positionV>
                <wp:extent cx="838200" cy="257175"/>
                <wp:effectExtent l="0" t="0" r="19050" b="2857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257175"/>
                          <a:chOff x="10128" y="1992"/>
                          <a:chExt cx="1320" cy="405"/>
                        </a:xfrm>
                      </wpg:grpSpPr>
                      <wps:wsp>
                        <wps:cNvPr id="3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128" y="1992"/>
                            <a:ext cx="34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5E13" w:rsidRDefault="00EE5E13" w:rsidP="00EE5E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73" y="1992"/>
                            <a:ext cx="37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848" y="1992"/>
                            <a:ext cx="31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163" y="1992"/>
                            <a:ext cx="28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BFB95" id="Group 26" o:spid="_x0000_s1031" style="position:absolute;margin-left:466.3pt;margin-top:5.15pt;width:66pt;height:20.25pt;z-index:251683328" coordorigin="10128,1992" coordsize="132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">
                <v:rect id="_x0000_s1032" style="position:absolute;left:10128;top:1992;width:34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EE5E13" w:rsidRDefault="00EE5E13" w:rsidP="00EE5E13">
                        <w:pPr>
                          <w:jc w:val="center"/>
                        </w:pPr>
                      </w:p>
                    </w:txbxContent>
                  </v:textbox>
                </v:rect>
                <v:rect id="Rectangle 22" o:spid="_x0000_s1033" style="position:absolute;left:10473;top:1992;width:37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v:rect id="Rectangle 23" o:spid="_x0000_s1034" style="position:absolute;left:10848;top:1992;width:31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<v:rect id="Rectangle 24" o:spid="_x0000_s1035" style="position:absolute;left:11163;top:1992;width:28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</v:group>
            </w:pict>
          </mc:Fallback>
        </mc:AlternateContent>
      </w:r>
      <w:r w:rsidR="00E44A09">
        <w:rPr>
          <w:rFonts w:ascii="TH SarabunPSK" w:hAnsi="TH SarabunPSK" w:cs="TH SarabunPSK"/>
          <w:b/>
          <w:bCs/>
          <w:sz w:val="28"/>
          <w:cs/>
        </w:rPr>
        <w:tab/>
      </w:r>
      <w:r w:rsidR="00E44A09">
        <w:rPr>
          <w:rFonts w:ascii="TH SarabunPSK" w:hAnsi="TH SarabunPSK" w:cs="TH SarabunPSK"/>
          <w:b/>
          <w:bCs/>
          <w:sz w:val="28"/>
          <w:cs/>
        </w:rPr>
        <w:tab/>
      </w:r>
      <w:r w:rsidR="00E44A09">
        <w:rPr>
          <w:rFonts w:ascii="TH SarabunPSK" w:hAnsi="TH SarabunPSK" w:cs="TH SarabunPSK"/>
          <w:b/>
          <w:bCs/>
          <w:sz w:val="28"/>
          <w:cs/>
        </w:rPr>
        <w:tab/>
      </w:r>
      <w:r w:rsidR="00E44A09">
        <w:rPr>
          <w:rFonts w:ascii="TH SarabunPSK" w:hAnsi="TH SarabunPSK" w:cs="TH SarabunPSK"/>
          <w:b/>
          <w:bCs/>
          <w:sz w:val="28"/>
          <w:cs/>
        </w:rPr>
        <w:tab/>
      </w:r>
      <w:r w:rsidR="00E44A09">
        <w:rPr>
          <w:rFonts w:ascii="TH SarabunPSK" w:hAnsi="TH SarabunPSK" w:cs="TH SarabunPSK"/>
          <w:b/>
          <w:bCs/>
          <w:sz w:val="28"/>
          <w:cs/>
        </w:rPr>
        <w:tab/>
      </w:r>
      <w:r w:rsidR="00E44A09" w:rsidRPr="0007506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44A09">
        <w:rPr>
          <w:rFonts w:ascii="TH SarabunPSK" w:hAnsi="TH SarabunPSK" w:cs="TH SarabunPSK" w:hint="cs"/>
          <w:b/>
          <w:bCs/>
          <w:sz w:val="28"/>
          <w:cs/>
        </w:rPr>
        <w:t xml:space="preserve">               </w:t>
      </w:r>
      <w:r w:rsidR="00E44A09">
        <w:rPr>
          <w:rFonts w:ascii="TH SarabunPSK" w:hAnsi="TH SarabunPSK" w:cs="TH SarabunPSK"/>
          <w:b/>
          <w:bCs/>
          <w:sz w:val="28"/>
          <w:cs/>
        </w:rPr>
        <w:t xml:space="preserve">    </w:t>
      </w:r>
      <w:r w:rsidR="00683179">
        <w:rPr>
          <w:rFonts w:ascii="TH SarabunPSK" w:hAnsi="TH SarabunPSK" w:cs="TH SarabunPSK" w:hint="cs"/>
          <w:b/>
          <w:bCs/>
          <w:sz w:val="28"/>
          <w:cs/>
        </w:rPr>
        <w:t xml:space="preserve">    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68317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590CA2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</w:t>
      </w:r>
      <w:r w:rsidR="00E44A09">
        <w:rPr>
          <w:rFonts w:ascii="TH SarabunPSK" w:hAnsi="TH SarabunPSK" w:cs="TH SarabunPSK" w:hint="cs"/>
          <w:b/>
          <w:bCs/>
          <w:sz w:val="28"/>
          <w:cs/>
        </w:rPr>
        <w:t>เลข</w:t>
      </w:r>
      <w:r w:rsidR="00E44A09" w:rsidRPr="0007506F">
        <w:rPr>
          <w:rFonts w:ascii="TH SarabunPSK" w:hAnsi="TH SarabunPSK" w:cs="TH SarabunPSK"/>
          <w:b/>
          <w:bCs/>
          <w:sz w:val="28"/>
          <w:cs/>
        </w:rPr>
        <w:t>ประจำตัว</w:t>
      </w:r>
      <w:r w:rsidR="00E44A09" w:rsidRPr="0007506F">
        <w:rPr>
          <w:rFonts w:ascii="TH SarabunPSK" w:hAnsi="TH SarabunPSK" w:cs="TH SarabunPSK" w:hint="cs"/>
          <w:b/>
          <w:bCs/>
          <w:sz w:val="28"/>
          <w:cs/>
        </w:rPr>
        <w:t>ผู้สมัคร</w:t>
      </w:r>
      <w:r w:rsidR="00E44A09" w:rsidRPr="0007506F">
        <w:rPr>
          <w:rFonts w:ascii="TH SarabunPSK" w:hAnsi="TH SarabunPSK" w:cs="TH SarabunPSK"/>
          <w:b/>
          <w:bCs/>
          <w:sz w:val="28"/>
          <w:cs/>
        </w:rPr>
        <w:t>สอบ</w:t>
      </w:r>
      <w:r w:rsidR="00E44A09" w:rsidRPr="0007506F">
        <w:rPr>
          <w:rFonts w:ascii="TH SarabunPSK" w:hAnsi="TH SarabunPSK" w:cs="TH SarabunPSK"/>
          <w:sz w:val="16"/>
          <w:szCs w:val="16"/>
        </w:rPr>
        <w:tab/>
      </w:r>
      <w:r w:rsidR="00E44A09" w:rsidRPr="0007506F">
        <w:rPr>
          <w:rFonts w:ascii="TH SarabunPSK" w:hAnsi="TH SarabunPSK" w:cs="TH SarabunPSK"/>
          <w:sz w:val="16"/>
          <w:szCs w:val="16"/>
        </w:rPr>
        <w:tab/>
      </w:r>
      <w:r w:rsidR="00E44A09" w:rsidRPr="0007506F">
        <w:rPr>
          <w:rFonts w:ascii="TH SarabunPSK" w:hAnsi="TH SarabunPSK" w:cs="TH SarabunPSK"/>
          <w:sz w:val="16"/>
          <w:szCs w:val="16"/>
        </w:rPr>
        <w:tab/>
      </w:r>
      <w:r w:rsidR="00E44A09" w:rsidRPr="0007506F">
        <w:rPr>
          <w:rFonts w:ascii="TH SarabunPSK" w:hAnsi="TH SarabunPSK" w:cs="TH SarabunPSK"/>
          <w:sz w:val="16"/>
          <w:szCs w:val="16"/>
        </w:rPr>
        <w:tab/>
      </w:r>
      <w:r w:rsidR="00E44A09" w:rsidRPr="0007506F">
        <w:rPr>
          <w:rFonts w:ascii="TH SarabunPSK" w:hAnsi="TH SarabunPSK" w:cs="TH SarabunPSK"/>
          <w:sz w:val="16"/>
          <w:szCs w:val="16"/>
        </w:rPr>
        <w:tab/>
      </w:r>
      <w:r w:rsidR="00E44A09" w:rsidRPr="0007506F">
        <w:rPr>
          <w:rFonts w:ascii="TH SarabunPSK" w:hAnsi="TH SarabunPSK" w:cs="TH SarabunPSK"/>
          <w:sz w:val="16"/>
          <w:szCs w:val="16"/>
        </w:rPr>
        <w:tab/>
      </w:r>
      <w:r w:rsidR="00E44A09" w:rsidRPr="0007506F">
        <w:rPr>
          <w:rFonts w:ascii="TH SarabunPSK" w:hAnsi="TH SarabunPSK" w:cs="TH SarabunPSK"/>
          <w:sz w:val="16"/>
          <w:szCs w:val="16"/>
        </w:rPr>
        <w:tab/>
      </w:r>
      <w:r w:rsidR="00E44A09" w:rsidRPr="0007506F">
        <w:rPr>
          <w:rFonts w:ascii="TH SarabunPSK" w:hAnsi="TH SarabunPSK" w:cs="TH SarabunPSK"/>
          <w:sz w:val="16"/>
          <w:szCs w:val="16"/>
        </w:rPr>
        <w:tab/>
      </w:r>
    </w:p>
    <w:p w:rsidR="00E44A09" w:rsidRDefault="00E44A09" w:rsidP="00590CA2">
      <w:pPr>
        <w:keepNext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outlineLvl w:val="0"/>
        <w:rPr>
          <w:rFonts w:ascii="TH SarabunPSK" w:hAnsi="TH SarabunPSK" w:cs="TH SarabunPSK"/>
          <w:b/>
          <w:bCs/>
        </w:rPr>
      </w:pPr>
      <w:r w:rsidRPr="0007506F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15B322CE" wp14:editId="144AF681">
                <wp:simplePos x="0" y="0"/>
                <wp:positionH relativeFrom="column">
                  <wp:posOffset>5519719</wp:posOffset>
                </wp:positionH>
                <wp:positionV relativeFrom="paragraph">
                  <wp:posOffset>99679</wp:posOffset>
                </wp:positionV>
                <wp:extent cx="1057275" cy="1244813"/>
                <wp:effectExtent l="0" t="0" r="28575" b="127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44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8A3" w:rsidRPr="008E7724" w:rsidRDefault="007B18A3" w:rsidP="00E44A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E772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:rsidR="007B18A3" w:rsidRPr="008E7724" w:rsidRDefault="007B18A3" w:rsidP="00E44A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E772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ขนาด</w:t>
                            </w:r>
                            <w:r w:rsidRPr="008E772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8E772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1 </w:t>
                              </w:r>
                              <w:r w:rsidRPr="008E772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นิ้ว</w:t>
                              </w:r>
                            </w:smartTag>
                          </w:p>
                          <w:p w:rsidR="007B18A3" w:rsidRPr="008E7724" w:rsidRDefault="007B18A3" w:rsidP="00E44A09">
                            <w:pPr>
                              <w:pStyle w:val="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8E7724">
                              <w:rPr>
                                <w:rFonts w:ascii="TH SarabunIT๙" w:hAnsi="TH SarabunIT๙" w:cs="TH SarabunIT๙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ถ่ายไม่เกิน</w:t>
                            </w:r>
                          </w:p>
                          <w:p w:rsidR="007B18A3" w:rsidRPr="008E7724" w:rsidRDefault="007B18A3" w:rsidP="00E44A09">
                            <w:pPr>
                              <w:pStyle w:val="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8E7724">
                              <w:rPr>
                                <w:rFonts w:ascii="TH SarabunIT๙" w:hAnsi="TH SarabunIT๙" w:cs="TH SarabunIT๙"/>
                                <w:spacing w:val="-4"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8E7724">
                              <w:rPr>
                                <w:rFonts w:ascii="TH SarabunIT๙" w:hAnsi="TH SarabunIT๙" w:cs="TH SarabunIT๙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เดือน</w:t>
                            </w:r>
                          </w:p>
                          <w:p w:rsidR="007B18A3" w:rsidRDefault="007B18A3" w:rsidP="00E44A09">
                            <w:pPr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322CE" id="Text Box 24" o:spid="_x0000_s1036" type="#_x0000_t202" style="position:absolute;left:0;text-align:left;margin-left:434.6pt;margin-top:7.85pt;width:83.25pt;height:9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" o:allowincell="f">
                <v:textbox>
                  <w:txbxContent>
                    <w:p w:rsidR="007B18A3" w:rsidRPr="008E7724" w:rsidRDefault="007B18A3" w:rsidP="00E44A0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E772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ิดรูปถ่าย</w:t>
                      </w:r>
                    </w:p>
                    <w:p w:rsidR="007B18A3" w:rsidRPr="008E7724" w:rsidRDefault="007B18A3" w:rsidP="00E44A0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E772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ขนาด</w:t>
                      </w:r>
                      <w:r w:rsidRPr="008E7724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8E7724">
                          <w:rPr>
                            <w:rFonts w:ascii="TH SarabunIT๙" w:hAnsi="TH SarabunIT๙" w:cs="TH SarabunIT๙"/>
                            <w:sz w:val="28"/>
                          </w:rPr>
                          <w:t xml:space="preserve">1 </w:t>
                        </w:r>
                        <w:r w:rsidRPr="008E772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นิ้ว</w:t>
                        </w:r>
                      </w:smartTag>
                    </w:p>
                    <w:p w:rsidR="007B18A3" w:rsidRPr="008E7724" w:rsidRDefault="007B18A3" w:rsidP="00E44A09">
                      <w:pPr>
                        <w:pStyle w:val="3"/>
                        <w:spacing w:after="0"/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8"/>
                          <w:szCs w:val="28"/>
                        </w:rPr>
                      </w:pPr>
                      <w:r w:rsidRPr="008E7724">
                        <w:rPr>
                          <w:rFonts w:ascii="TH SarabunIT๙" w:hAnsi="TH SarabunIT๙" w:cs="TH SarabunIT๙"/>
                          <w:spacing w:val="-4"/>
                          <w:sz w:val="28"/>
                          <w:szCs w:val="28"/>
                          <w:cs/>
                        </w:rPr>
                        <w:t>ถ่ายไม่เกิน</w:t>
                      </w:r>
                    </w:p>
                    <w:p w:rsidR="007B18A3" w:rsidRPr="008E7724" w:rsidRDefault="007B18A3" w:rsidP="00E44A09">
                      <w:pPr>
                        <w:pStyle w:val="3"/>
                        <w:spacing w:after="0"/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8"/>
                          <w:szCs w:val="28"/>
                        </w:rPr>
                      </w:pPr>
                      <w:r w:rsidRPr="008E7724">
                        <w:rPr>
                          <w:rFonts w:ascii="TH SarabunIT๙" w:hAnsi="TH SarabunIT๙" w:cs="TH SarabunIT๙"/>
                          <w:spacing w:val="-4"/>
                          <w:sz w:val="28"/>
                          <w:szCs w:val="28"/>
                        </w:rPr>
                        <w:t xml:space="preserve">6 </w:t>
                      </w:r>
                      <w:r w:rsidRPr="008E7724">
                        <w:rPr>
                          <w:rFonts w:ascii="TH SarabunIT๙" w:hAnsi="TH SarabunIT๙" w:cs="TH SarabunIT๙"/>
                          <w:spacing w:val="-4"/>
                          <w:sz w:val="28"/>
                          <w:szCs w:val="28"/>
                          <w:cs/>
                        </w:rPr>
                        <w:t>เดือน</w:t>
                      </w:r>
                    </w:p>
                    <w:p w:rsidR="007B18A3" w:rsidRDefault="007B18A3" w:rsidP="00E44A09">
                      <w:pPr>
                        <w:rPr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506F">
        <w:rPr>
          <w:rFonts w:ascii="TH SarabunPSK" w:hAnsi="TH SarabunPSK" w:cs="TH SarabunPSK"/>
          <w:b/>
          <w:bCs/>
          <w:szCs w:val="22"/>
          <w:cs/>
        </w:rPr>
        <w:t xml:space="preserve">                        </w:t>
      </w:r>
      <w:r w:rsidR="00D83AD3">
        <w:rPr>
          <w:rFonts w:ascii="TH SarabunPSK" w:hAnsi="TH SarabunPSK" w:cs="TH SarabunPSK"/>
          <w:b/>
          <w:bCs/>
        </w:rPr>
        <w:t xml:space="preserve"> </w:t>
      </w:r>
      <w:r w:rsidRPr="0007506F">
        <w:rPr>
          <w:rFonts w:ascii="TH SarabunPSK" w:hAnsi="TH SarabunPSK" w:cs="TH SarabunPSK"/>
          <w:b/>
          <w:bCs/>
          <w:szCs w:val="22"/>
          <w:cs/>
        </w:rPr>
        <w:t xml:space="preserve">           </w:t>
      </w:r>
    </w:p>
    <w:p w:rsidR="0008079C" w:rsidRDefault="00E44A09" w:rsidP="00590CA2">
      <w:pPr>
        <w:keepNext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outlineLvl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97ADF">
        <w:rPr>
          <w:rFonts w:ascii="TH SarabunPSK" w:hAnsi="TH SarabunPSK" w:cs="TH SarabunPSK" w:hint="cs"/>
          <w:b/>
          <w:bCs/>
          <w:sz w:val="32"/>
          <w:szCs w:val="32"/>
          <w:cs/>
        </w:rPr>
        <w:t>ใบสมัคร</w:t>
      </w:r>
      <w:r w:rsidR="00391123">
        <w:rPr>
          <w:rFonts w:ascii="TH SarabunPSK" w:hAnsi="TH SarabunPSK" w:cs="TH SarabunPSK" w:hint="cs"/>
          <w:b/>
          <w:bCs/>
          <w:sz w:val="32"/>
          <w:szCs w:val="32"/>
          <w:cs/>
        </w:rPr>
        <w:t>สอบ</w:t>
      </w:r>
      <w:r w:rsidRPr="00997AD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ัดเลือก</w:t>
      </w:r>
      <w:r w:rsidR="003911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ุคคล</w:t>
      </w:r>
    </w:p>
    <w:p w:rsidR="0008079C" w:rsidRDefault="00615DD7" w:rsidP="00590CA2">
      <w:pPr>
        <w:keepNext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outlineLvl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97A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พื่อบรรจุและแต่งตั้ง</w:t>
      </w:r>
      <w:r w:rsidR="000807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ห้ดำรงตำแหน่งศึกษานิเทศก์</w:t>
      </w:r>
    </w:p>
    <w:p w:rsidR="00E44A09" w:rsidRPr="00391123" w:rsidRDefault="0008079C" w:rsidP="00590CA2">
      <w:pPr>
        <w:keepNext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outlineLvl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5F2D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E44A09" w:rsidRPr="00997ADF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="00997ADF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การ</w:t>
      </w:r>
      <w:r w:rsidR="00E44A09" w:rsidRPr="00997ADF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="00997A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พื้นฐาน </w:t>
      </w:r>
    </w:p>
    <w:p w:rsidR="00E44A09" w:rsidRPr="00446BD2" w:rsidRDefault="00E44A09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46BD2">
        <w:rPr>
          <w:rFonts w:ascii="TH SarabunIT๙" w:hAnsi="TH SarabunIT๙" w:cs="TH SarabunIT๙"/>
          <w:b/>
          <w:bCs/>
          <w:sz w:val="32"/>
          <w:szCs w:val="32"/>
          <w:cs/>
        </w:rPr>
        <w:t>เรียน  ประธาน</w:t>
      </w:r>
      <w:r w:rsidR="00615DD7" w:rsidRPr="00446BD2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ศึกษาธิการจังหวัดร้อยเอ็ด</w:t>
      </w:r>
    </w:p>
    <w:p w:rsidR="0008079C" w:rsidRPr="00447616" w:rsidRDefault="00277DB4" w:rsidP="00590CA2">
      <w:pPr>
        <w:keepNext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E44A09" w:rsidRPr="00447616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="0084423D" w:rsidRPr="00447616">
        <w:rPr>
          <w:rFonts w:ascii="TH SarabunIT๙" w:hAnsi="TH SarabunIT๙" w:cs="TH SarabunIT๙"/>
          <w:sz w:val="32"/>
          <w:szCs w:val="32"/>
          <w:cs/>
        </w:rPr>
        <w:t>ประสงค์จะสมัครคัดเลือกเพื่อบรรจุและแต่งตั้ง</w:t>
      </w:r>
      <w:r w:rsidR="0008079C" w:rsidRPr="00447616">
        <w:rPr>
          <w:rFonts w:ascii="TH SarabunIT๙" w:eastAsia="Calibri" w:hAnsi="TH SarabunIT๙" w:cs="TH SarabunIT๙"/>
          <w:sz w:val="32"/>
          <w:szCs w:val="32"/>
          <w:cs/>
        </w:rPr>
        <w:t>ให้ดำรงตำแหน่งศึกษานิเทศก์</w:t>
      </w:r>
    </w:p>
    <w:p w:rsidR="0008079C" w:rsidRDefault="0008079C" w:rsidP="00590CA2">
      <w:pPr>
        <w:keepNext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outlineLvl w:val="0"/>
        <w:rPr>
          <w:rFonts w:ascii="TH SarabunIT๙" w:eastAsia="Calibri" w:hAnsi="TH SarabunIT๙" w:cs="TH SarabunIT๙"/>
          <w:sz w:val="32"/>
          <w:szCs w:val="32"/>
        </w:rPr>
      </w:pPr>
      <w:r w:rsidRPr="00447616">
        <w:rPr>
          <w:rFonts w:ascii="TH SarabunIT๙" w:hAnsi="TH SarabunIT๙" w:cs="TH SarabunIT๙"/>
          <w:sz w:val="32"/>
          <w:szCs w:val="32"/>
          <w:cs/>
        </w:rPr>
        <w:t xml:space="preserve"> สังกัดสำนักงานคณะกรรมการการศึกษาขั้นพื้นฐาน ในจังหวัดร้อยเอ็ด  จึงขอเสนอรายละเอียด  พร้อมหลักฐานเกี่ยวกับตัวข้าพเจ้าเพื่อประกอบการพิจารณา ดังต่อไปนี้</w:t>
      </w:r>
    </w:p>
    <w:p w:rsidR="00D62A6E" w:rsidRPr="00D62A6E" w:rsidRDefault="00D62A6E" w:rsidP="00590CA2">
      <w:pPr>
        <w:keepNext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มัครเข้ารับการคัดเลือก </w:t>
      </w:r>
      <w:r w:rsidR="00277A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</w:rPr>
        <w:sym w:font="Webdings" w:char="F063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สำนักงานเขตพื้นที่การศึกษาประถมศึกษา</w:t>
      </w:r>
    </w:p>
    <w:p w:rsidR="00D62A6E" w:rsidRPr="00447616" w:rsidRDefault="00D62A6E" w:rsidP="00590CA2">
      <w:pPr>
        <w:keepNext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277AAA">
        <w:rPr>
          <w:rFonts w:ascii="TH SarabunIT๙" w:eastAsia="Calibri" w:hAnsi="TH SarabunIT๙" w:cs="TH SarabunIT๙"/>
          <w:sz w:val="32"/>
          <w:szCs w:val="32"/>
        </w:rPr>
        <w:t xml:space="preserve">            </w:t>
      </w:r>
      <w:r>
        <w:rPr>
          <w:rFonts w:ascii="TH SarabunIT๙" w:eastAsia="Calibri" w:hAnsi="TH SarabunIT๙" w:cs="TH SarabunIT๙" w:hint="cs"/>
          <w:sz w:val="32"/>
          <w:szCs w:val="32"/>
        </w:rPr>
        <w:sym w:font="Webdings" w:char="F063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สำนักงานเขตพื้นที่การศึกษามัธยมศึกษา</w:t>
      </w:r>
    </w:p>
    <w:p w:rsidR="00E44A09" w:rsidRPr="00792A29" w:rsidRDefault="00E44A09" w:rsidP="0025736D">
      <w:pPr>
        <w:pStyle w:val="aa"/>
        <w:tabs>
          <w:tab w:val="clear" w:pos="720"/>
          <w:tab w:val="clear" w:pos="1980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10065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997ADF">
        <w:rPr>
          <w:rFonts w:ascii="TH SarabunIT๙" w:hAnsi="TH SarabunIT๙" w:cs="TH SarabunIT๙"/>
          <w:cs/>
        </w:rPr>
        <w:tab/>
      </w:r>
      <w:r w:rsidRPr="00792A29">
        <w:rPr>
          <w:rFonts w:ascii="TH SarabunIT๙" w:hAnsi="TH SarabunIT๙" w:cs="TH SarabunIT๙"/>
          <w:sz w:val="32"/>
          <w:szCs w:val="32"/>
          <w:cs/>
        </w:rPr>
        <w:t>1. ชื่อ – นามสกุล (นาย/นาง/นางสาว)………………………..……….……….. สัญชาติ……………. เชื้อชาติ……………….</w:t>
      </w:r>
      <w:r w:rsidR="0025736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92A29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614B9A" w:rsidRPr="00792A29" w:rsidRDefault="00255628" w:rsidP="0025736D">
      <w:pPr>
        <w:pStyle w:val="aa"/>
        <w:tabs>
          <w:tab w:val="clear" w:pos="198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92A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705778B" wp14:editId="67C7D434">
                <wp:simplePos x="0" y="0"/>
                <wp:positionH relativeFrom="column">
                  <wp:posOffset>3187588</wp:posOffset>
                </wp:positionH>
                <wp:positionV relativeFrom="paragraph">
                  <wp:posOffset>183515</wp:posOffset>
                </wp:positionV>
                <wp:extent cx="167005" cy="176530"/>
                <wp:effectExtent l="0" t="0" r="23495" b="139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8B01C" id="Rectangle 15" o:spid="_x0000_s1026" style="position:absolute;margin-left:251pt;margin-top:14.45pt;width:13.15pt;height:13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V0Ig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"/>
            </w:pict>
          </mc:Fallback>
        </mc:AlternateContent>
      </w:r>
      <w:r w:rsidRPr="00792A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CA2419" wp14:editId="24D7B384">
                <wp:simplePos x="0" y="0"/>
                <wp:positionH relativeFrom="column">
                  <wp:posOffset>3355340</wp:posOffset>
                </wp:positionH>
                <wp:positionV relativeFrom="paragraph">
                  <wp:posOffset>182245</wp:posOffset>
                </wp:positionV>
                <wp:extent cx="167005" cy="176530"/>
                <wp:effectExtent l="0" t="0" r="23495" b="139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3B071" id="Rectangle 16" o:spid="_x0000_s1026" style="position:absolute;margin-left:264.2pt;margin-top:14.35pt;width:13.15pt;height:13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"/>
            </w:pict>
          </mc:Fallback>
        </mc:AlternateContent>
      </w:r>
      <w:r w:rsidRPr="00792A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75B57E4" wp14:editId="1647A4EA">
                <wp:simplePos x="0" y="0"/>
                <wp:positionH relativeFrom="column">
                  <wp:posOffset>2974975</wp:posOffset>
                </wp:positionH>
                <wp:positionV relativeFrom="paragraph">
                  <wp:posOffset>183515</wp:posOffset>
                </wp:positionV>
                <wp:extent cx="167005" cy="176530"/>
                <wp:effectExtent l="0" t="0" r="23495" b="139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48B34" id="Rectangle 14" o:spid="_x0000_s1026" style="position:absolute;margin-left:234.25pt;margin-top:14.45pt;width:13.15pt;height:13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d6Ig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"/>
            </w:pict>
          </mc:Fallback>
        </mc:AlternateContent>
      </w:r>
      <w:r w:rsidR="00594580" w:rsidRPr="00792A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58E6BBD" wp14:editId="53C81D7B">
                <wp:simplePos x="0" y="0"/>
                <wp:positionH relativeFrom="column">
                  <wp:posOffset>2805542</wp:posOffset>
                </wp:positionH>
                <wp:positionV relativeFrom="paragraph">
                  <wp:posOffset>184150</wp:posOffset>
                </wp:positionV>
                <wp:extent cx="167005" cy="176530"/>
                <wp:effectExtent l="0" t="0" r="23495" b="139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1A4E1" id="Rectangle 13" o:spid="_x0000_s1026" style="position:absolute;margin-left:220.9pt;margin-top:14.5pt;width:13.15pt;height:13.9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"/>
            </w:pict>
          </mc:Fallback>
        </mc:AlternateContent>
      </w:r>
      <w:r w:rsidR="00594580" w:rsidRPr="00792A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1FE022" wp14:editId="44E65A22">
                <wp:simplePos x="0" y="0"/>
                <wp:positionH relativeFrom="column">
                  <wp:posOffset>3546475</wp:posOffset>
                </wp:positionH>
                <wp:positionV relativeFrom="paragraph">
                  <wp:posOffset>183515</wp:posOffset>
                </wp:positionV>
                <wp:extent cx="167005" cy="176530"/>
                <wp:effectExtent l="0" t="0" r="234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90694" id="Rectangle 17" o:spid="_x0000_s1026" style="position:absolute;margin-left:279.25pt;margin-top:14.45pt;width:13.15pt;height:13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"/>
            </w:pict>
          </mc:Fallback>
        </mc:AlternateContent>
      </w:r>
      <w:r w:rsidR="00BA2F6E" w:rsidRPr="00792A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D4D0056" wp14:editId="6E12D0A3">
                <wp:simplePos x="0" y="0"/>
                <wp:positionH relativeFrom="column">
                  <wp:posOffset>2635885</wp:posOffset>
                </wp:positionH>
                <wp:positionV relativeFrom="paragraph">
                  <wp:posOffset>183515</wp:posOffset>
                </wp:positionV>
                <wp:extent cx="167005" cy="176530"/>
                <wp:effectExtent l="0" t="0" r="23495" b="139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8997C" id="Rectangle 12" o:spid="_x0000_s1026" style="position:absolute;margin-left:207.55pt;margin-top:14.45pt;width:13.15pt;height:13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tdIg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"/>
            </w:pict>
          </mc:Fallback>
        </mc:AlternateContent>
      </w:r>
      <w:r w:rsidR="00BA2F6E" w:rsidRPr="00792A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2DADE8B" wp14:editId="019878E7">
                <wp:simplePos x="0" y="0"/>
                <wp:positionH relativeFrom="column">
                  <wp:posOffset>2468245</wp:posOffset>
                </wp:positionH>
                <wp:positionV relativeFrom="paragraph">
                  <wp:posOffset>183515</wp:posOffset>
                </wp:positionV>
                <wp:extent cx="167005" cy="176530"/>
                <wp:effectExtent l="0" t="0" r="23495" b="139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0C816" id="Rectangle 11" o:spid="_x0000_s1026" style="position:absolute;margin-left:194.35pt;margin-top:14.45pt;width:13.15pt;height:13.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"/>
            </w:pict>
          </mc:Fallback>
        </mc:AlternateContent>
      </w:r>
      <w:r w:rsidR="00BA2F6E" w:rsidRPr="00792A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162F9CD" wp14:editId="5D161D0A">
                <wp:simplePos x="0" y="0"/>
                <wp:positionH relativeFrom="column">
                  <wp:posOffset>2301240</wp:posOffset>
                </wp:positionH>
                <wp:positionV relativeFrom="paragraph">
                  <wp:posOffset>183515</wp:posOffset>
                </wp:positionV>
                <wp:extent cx="167005" cy="176530"/>
                <wp:effectExtent l="0" t="0" r="23495" b="1397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2F907" id="Rectangle 23" o:spid="_x0000_s1026" style="position:absolute;margin-left:181.2pt;margin-top:14.45pt;width:13.15pt;height:13.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"/>
            </w:pict>
          </mc:Fallback>
        </mc:AlternateContent>
      </w:r>
      <w:r w:rsidR="00792A29" w:rsidRPr="00792A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64FFB2" wp14:editId="21B21B32">
                <wp:simplePos x="0" y="0"/>
                <wp:positionH relativeFrom="column">
                  <wp:posOffset>4406265</wp:posOffset>
                </wp:positionH>
                <wp:positionV relativeFrom="paragraph">
                  <wp:posOffset>183515</wp:posOffset>
                </wp:positionV>
                <wp:extent cx="167005" cy="176530"/>
                <wp:effectExtent l="0" t="0" r="23495" b="139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09799" id="Rectangle 22" o:spid="_x0000_s1026" style="position:absolute;margin-left:346.95pt;margin-top:14.45pt;width:13.15pt;height:13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"/>
            </w:pict>
          </mc:Fallback>
        </mc:AlternateContent>
      </w:r>
      <w:r w:rsidR="00792A29" w:rsidRPr="00792A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A043C" wp14:editId="09115F0C">
                <wp:simplePos x="0" y="0"/>
                <wp:positionH relativeFrom="column">
                  <wp:posOffset>4239260</wp:posOffset>
                </wp:positionH>
                <wp:positionV relativeFrom="paragraph">
                  <wp:posOffset>183515</wp:posOffset>
                </wp:positionV>
                <wp:extent cx="167005" cy="176530"/>
                <wp:effectExtent l="0" t="0" r="23495" b="1397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7AA99" id="Rectangle 21" o:spid="_x0000_s1026" style="position:absolute;margin-left:333.8pt;margin-top:14.45pt;width:13.15pt;height:1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"/>
            </w:pict>
          </mc:Fallback>
        </mc:AlternateContent>
      </w:r>
      <w:r w:rsidR="00792A29" w:rsidRPr="00792A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77FC63" wp14:editId="681A6889">
                <wp:simplePos x="0" y="0"/>
                <wp:positionH relativeFrom="column">
                  <wp:posOffset>4076065</wp:posOffset>
                </wp:positionH>
                <wp:positionV relativeFrom="paragraph">
                  <wp:posOffset>183515</wp:posOffset>
                </wp:positionV>
                <wp:extent cx="167005" cy="176530"/>
                <wp:effectExtent l="0" t="0" r="23495" b="139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DF43B" id="Rectangle 20" o:spid="_x0000_s1026" style="position:absolute;margin-left:320.95pt;margin-top:14.45pt;width:13.15pt;height:13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nKIg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"/>
            </w:pict>
          </mc:Fallback>
        </mc:AlternateContent>
      </w:r>
      <w:r w:rsidR="00792A29" w:rsidRPr="00792A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29324D" wp14:editId="3F7B8858">
                <wp:simplePos x="0" y="0"/>
                <wp:positionH relativeFrom="column">
                  <wp:posOffset>3916680</wp:posOffset>
                </wp:positionH>
                <wp:positionV relativeFrom="paragraph">
                  <wp:posOffset>183515</wp:posOffset>
                </wp:positionV>
                <wp:extent cx="167005" cy="176530"/>
                <wp:effectExtent l="0" t="0" r="23495" b="1397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D70A5" id="Rectangle 19" o:spid="_x0000_s1026" style="position:absolute;margin-left:308.4pt;margin-top:14.45pt;width:13.15pt;height:13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w7IgIAAD0EAAAOAAAAZHJzL2Uyb0RvYy54bWysU1Fv0zAQfkfiP1h+p0lK261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"/>
            </w:pict>
          </mc:Fallback>
        </mc:AlternateContent>
      </w:r>
      <w:r w:rsidR="00792A29" w:rsidRPr="00792A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2A5FAE" wp14:editId="51A5432B">
                <wp:simplePos x="0" y="0"/>
                <wp:positionH relativeFrom="column">
                  <wp:posOffset>3750310</wp:posOffset>
                </wp:positionH>
                <wp:positionV relativeFrom="paragraph">
                  <wp:posOffset>183515</wp:posOffset>
                </wp:positionV>
                <wp:extent cx="167005" cy="176530"/>
                <wp:effectExtent l="0" t="0" r="23495" b="139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AF2E3" id="Rectangle 18" o:spid="_x0000_s1026" style="position:absolute;margin-left:295.3pt;margin-top:14.45pt;width:13.15pt;height:13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"/>
            </w:pict>
          </mc:Fallback>
        </mc:AlternateContent>
      </w:r>
      <w:r w:rsidR="00E44A09" w:rsidRPr="00792A29">
        <w:rPr>
          <w:rFonts w:ascii="TH SarabunIT๙" w:hAnsi="TH SarabunIT๙" w:cs="TH SarabunIT๙"/>
          <w:sz w:val="32"/>
          <w:szCs w:val="32"/>
        </w:rPr>
        <w:t>2</w:t>
      </w:r>
      <w:r w:rsidR="00E44A09" w:rsidRPr="00792A29">
        <w:rPr>
          <w:rFonts w:ascii="TH SarabunIT๙" w:hAnsi="TH SarabunIT๙" w:cs="TH SarabunIT๙"/>
          <w:sz w:val="32"/>
          <w:szCs w:val="32"/>
          <w:cs/>
        </w:rPr>
        <w:t xml:space="preserve">. หมายเลขประจำตัวประชาชน   </w:t>
      </w:r>
      <w:r w:rsidR="00792A2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14B9A" w:rsidRPr="00792A29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792A2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614B9A" w:rsidRPr="00792A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4A09" w:rsidRPr="00792A29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="00614B9A" w:rsidRPr="00792A29">
        <w:rPr>
          <w:rFonts w:ascii="TH SarabunIT๙" w:hAnsi="TH SarabunIT๙" w:cs="TH SarabunIT๙" w:hint="cs"/>
          <w:sz w:val="32"/>
          <w:szCs w:val="32"/>
          <w:cs/>
        </w:rPr>
        <w:t>โดย.......................</w:t>
      </w:r>
      <w:r w:rsidR="0025736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14B9A" w:rsidRPr="00792A2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E44A09" w:rsidRPr="00792A2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44A09" w:rsidRPr="00792A29" w:rsidRDefault="0094516D" w:rsidP="0025736D">
      <w:pPr>
        <w:pStyle w:val="aa"/>
        <w:tabs>
          <w:tab w:val="clear" w:pos="198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tLeast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92A2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14B9A" w:rsidRPr="00792A29">
        <w:rPr>
          <w:rFonts w:ascii="TH SarabunIT๙" w:hAnsi="TH SarabunIT๙" w:cs="TH SarabunIT๙" w:hint="cs"/>
          <w:sz w:val="32"/>
          <w:szCs w:val="32"/>
          <w:cs/>
        </w:rPr>
        <w:t>วันออกบัตร</w:t>
      </w:r>
      <w:r w:rsidR="00E44A09" w:rsidRPr="00792A29">
        <w:rPr>
          <w:rFonts w:ascii="TH SarabunIT๙" w:hAnsi="TH SarabunIT๙" w:cs="TH SarabunIT๙"/>
          <w:sz w:val="32"/>
          <w:szCs w:val="32"/>
          <w:cs/>
        </w:rPr>
        <w:t>……..…</w:t>
      </w:r>
      <w:r w:rsidR="00061419" w:rsidRPr="00792A29">
        <w:rPr>
          <w:rFonts w:ascii="TH SarabunIT๙" w:hAnsi="TH SarabunIT๙" w:cs="TH SarabunIT๙"/>
          <w:sz w:val="32"/>
          <w:szCs w:val="32"/>
          <w:cs/>
        </w:rPr>
        <w:t>…………………...................</w:t>
      </w:r>
      <w:r w:rsidR="00E44A09" w:rsidRPr="00792A29">
        <w:rPr>
          <w:rFonts w:ascii="TH SarabunIT๙" w:hAnsi="TH SarabunIT๙" w:cs="TH SarabunIT๙"/>
          <w:sz w:val="32"/>
          <w:szCs w:val="32"/>
          <w:cs/>
        </w:rPr>
        <w:t xml:space="preserve"> หมดอายุวันที่…………………………………………</w:t>
      </w:r>
    </w:p>
    <w:p w:rsidR="00247194" w:rsidRPr="00792A29" w:rsidRDefault="00E4442E" w:rsidP="0025736D">
      <w:pPr>
        <w:pStyle w:val="aa"/>
        <w:tabs>
          <w:tab w:val="clear" w:pos="198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92A2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8079C" w:rsidRPr="00792A29">
        <w:rPr>
          <w:rFonts w:ascii="TH SarabunIT๙" w:hAnsi="TH SarabunIT๙" w:cs="TH SarabunIT๙" w:hint="cs"/>
          <w:sz w:val="32"/>
          <w:szCs w:val="32"/>
          <w:cs/>
        </w:rPr>
        <w:t>บัตรประจำตัวเจ้าหน้าที่ของรัฐ  เลขที่........................วันออกบัตร</w:t>
      </w:r>
      <w:r w:rsidR="0008079C" w:rsidRPr="00792A29">
        <w:rPr>
          <w:rFonts w:ascii="TH SarabunIT๙" w:hAnsi="TH SarabunIT๙" w:cs="TH SarabunIT๙"/>
          <w:sz w:val="32"/>
          <w:szCs w:val="32"/>
          <w:cs/>
        </w:rPr>
        <w:t>……..………........หมดอายุวันที่…………………</w:t>
      </w:r>
      <w:r w:rsidR="0025736D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E44A09" w:rsidRPr="00792A29" w:rsidRDefault="00E44A09" w:rsidP="0025736D">
      <w:pPr>
        <w:pStyle w:val="aa"/>
        <w:tabs>
          <w:tab w:val="clear" w:pos="198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92A29">
        <w:rPr>
          <w:rFonts w:ascii="TH SarabunIT๙" w:hAnsi="TH SarabunIT๙" w:cs="TH SarabunIT๙"/>
          <w:sz w:val="32"/>
          <w:szCs w:val="32"/>
          <w:cs/>
        </w:rPr>
        <w:tab/>
      </w:r>
      <w:r w:rsidRPr="00792A29">
        <w:rPr>
          <w:rFonts w:ascii="TH SarabunIT๙" w:hAnsi="TH SarabunIT๙" w:cs="TH SarabunIT๙"/>
          <w:sz w:val="32"/>
          <w:szCs w:val="32"/>
        </w:rPr>
        <w:t>3</w:t>
      </w:r>
      <w:r w:rsidRPr="00792A29">
        <w:rPr>
          <w:rFonts w:ascii="TH SarabunIT๙" w:hAnsi="TH SarabunIT๙" w:cs="TH SarabunIT๙"/>
          <w:sz w:val="32"/>
          <w:szCs w:val="32"/>
          <w:cs/>
        </w:rPr>
        <w:t>. เกิดวันที่…..</w:t>
      </w:r>
      <w:proofErr w:type="gramStart"/>
      <w:r w:rsidRPr="00792A29">
        <w:rPr>
          <w:rFonts w:ascii="TH SarabunIT๙" w:hAnsi="TH SarabunIT๙" w:cs="TH SarabunIT๙"/>
          <w:sz w:val="32"/>
          <w:szCs w:val="32"/>
          <w:cs/>
        </w:rPr>
        <w:t>….........</w:t>
      </w:r>
      <w:proofErr w:type="gramEnd"/>
      <w:r w:rsidRPr="00792A29">
        <w:rPr>
          <w:rFonts w:ascii="TH SarabunIT๙" w:hAnsi="TH SarabunIT๙" w:cs="TH SarabunIT๙"/>
          <w:sz w:val="32"/>
          <w:szCs w:val="32"/>
          <w:cs/>
        </w:rPr>
        <w:t xml:space="preserve"> เดือน....……….……..…....พ.ศ. …………….…</w:t>
      </w:r>
      <w:r w:rsidR="00792A29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792A29">
        <w:rPr>
          <w:rFonts w:ascii="TH SarabunIT๙" w:hAnsi="TH SarabunIT๙" w:cs="TH SarabunIT๙"/>
          <w:sz w:val="32"/>
          <w:szCs w:val="32"/>
          <w:cs/>
        </w:rPr>
        <w:t>ายุ……..ปี…..……….เดือน (นับถึงวันปิดรับสมัคร)</w:t>
      </w:r>
    </w:p>
    <w:p w:rsidR="00A81DBB" w:rsidRPr="00792A29" w:rsidRDefault="00E44A09" w:rsidP="0025736D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1006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92A29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666B62" w:rsidRPr="00792A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BB" w:rsidRPr="00792A29">
        <w:rPr>
          <w:rFonts w:ascii="TH SarabunIT๙" w:hAnsi="TH SarabunIT๙" w:cs="TH SarabunIT๙" w:hint="cs"/>
          <w:sz w:val="32"/>
          <w:szCs w:val="32"/>
          <w:cs/>
        </w:rPr>
        <w:t>สำเร็จ</w:t>
      </w:r>
      <w:r w:rsidR="00A81DBB" w:rsidRPr="00792A29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="00A81DBB" w:rsidRPr="00792A29">
        <w:rPr>
          <w:rFonts w:ascii="TH SarabunIT๙" w:hAnsi="TH SarabunIT๙" w:cs="TH SarabunIT๙" w:hint="cs"/>
          <w:sz w:val="32"/>
          <w:szCs w:val="32"/>
          <w:cs/>
        </w:rPr>
        <w:t xml:space="preserve"> ระดับ (    )</w:t>
      </w:r>
      <w:r w:rsidR="002573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BB" w:rsidRPr="00792A29">
        <w:rPr>
          <w:rFonts w:ascii="TH SarabunIT๙" w:hAnsi="TH SarabunIT๙" w:cs="TH SarabunIT๙" w:hint="cs"/>
          <w:sz w:val="32"/>
          <w:szCs w:val="32"/>
          <w:cs/>
        </w:rPr>
        <w:t>ปริญญาตรี  (    ) ปริญญาโท  (    ) ปริญญาเอก   หลักสูตร.....</w:t>
      </w:r>
      <w:r w:rsidR="0025736D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81DBB" w:rsidRPr="00792A29">
        <w:rPr>
          <w:rFonts w:ascii="TH SarabunIT๙" w:hAnsi="TH SarabunIT๙" w:cs="TH SarabunIT๙" w:hint="cs"/>
          <w:sz w:val="32"/>
          <w:szCs w:val="32"/>
          <w:cs/>
        </w:rPr>
        <w:t xml:space="preserve">.......ปี  </w:t>
      </w:r>
      <w:r w:rsidR="00A81DBB" w:rsidRPr="00792A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1DBB" w:rsidRPr="00792A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5CDE" w:rsidRDefault="00A81DBB" w:rsidP="0025736D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1006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92A2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239E1">
        <w:rPr>
          <w:rFonts w:ascii="TH SarabunIT๙" w:hAnsi="TH SarabunIT๙" w:cs="TH SarabunIT๙" w:hint="cs"/>
          <w:sz w:val="32"/>
          <w:szCs w:val="32"/>
          <w:cs/>
        </w:rPr>
        <w:t>ชื่อคุณ</w:t>
      </w:r>
      <w:r w:rsidR="00245CDE">
        <w:rPr>
          <w:rFonts w:ascii="TH SarabunIT๙" w:hAnsi="TH SarabunIT๙" w:cs="TH SarabunIT๙" w:hint="cs"/>
          <w:sz w:val="32"/>
          <w:szCs w:val="32"/>
          <w:cs/>
        </w:rPr>
        <w:t>วุฒิ(ระบุตัวย่อ) ........................................</w:t>
      </w:r>
      <w:r w:rsidRPr="00792A29">
        <w:rPr>
          <w:rFonts w:ascii="TH SarabunIT๙" w:hAnsi="TH SarabunIT๙" w:cs="TH SarabunIT๙"/>
          <w:sz w:val="32"/>
          <w:szCs w:val="32"/>
          <w:cs/>
        </w:rPr>
        <w:t>สาขาวิชาเอก……..………..……………….……สำเร็จการศึกษาจาก</w:t>
      </w:r>
      <w:r w:rsidR="00245CDE">
        <w:rPr>
          <w:rFonts w:ascii="TH SarabunIT๙" w:hAnsi="TH SarabunIT๙" w:cs="TH SarabunIT๙"/>
          <w:sz w:val="32"/>
          <w:szCs w:val="32"/>
          <w:cs/>
        </w:rPr>
        <w:tab/>
      </w:r>
      <w:r w:rsidR="00245CDE">
        <w:rPr>
          <w:rFonts w:ascii="TH SarabunIT๙" w:hAnsi="TH SarabunIT๙" w:cs="TH SarabunIT๙"/>
          <w:sz w:val="32"/>
          <w:szCs w:val="32"/>
          <w:cs/>
        </w:rPr>
        <w:tab/>
      </w:r>
      <w:r w:rsidR="00245CDE">
        <w:rPr>
          <w:rFonts w:ascii="TH SarabunIT๙" w:hAnsi="TH SarabunIT๙" w:cs="TH SarabunIT๙"/>
          <w:sz w:val="32"/>
          <w:szCs w:val="32"/>
          <w:cs/>
        </w:rPr>
        <w:tab/>
      </w:r>
      <w:r w:rsidR="00245CD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92A29">
        <w:rPr>
          <w:rFonts w:ascii="TH SarabunIT๙" w:hAnsi="TH SarabunIT๙" w:cs="TH SarabunIT๙"/>
          <w:sz w:val="32"/>
          <w:szCs w:val="32"/>
          <w:cs/>
        </w:rPr>
        <w:t>สถานศึกษา………………………………........เมื่อวันที่……..…… เดือน…………</w:t>
      </w:r>
      <w:r w:rsidRPr="00792A29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792A29">
        <w:rPr>
          <w:rFonts w:ascii="TH SarabunIT๙" w:hAnsi="TH SarabunIT๙" w:cs="TH SarabunIT๙"/>
          <w:sz w:val="32"/>
          <w:szCs w:val="32"/>
          <w:cs/>
        </w:rPr>
        <w:t>……………… พ.ศ. ….………</w:t>
      </w:r>
      <w:r w:rsidR="0025736D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A81DBB" w:rsidRDefault="00245CDE" w:rsidP="0025736D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1006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เริ่มรับราชการเมื่อวันที่.............เดือน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ในตำแหน่ง...................</w:t>
      </w:r>
      <w:r w:rsidR="0025736D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81DBB" w:rsidRPr="00792A2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45CDE" w:rsidRDefault="00245CDE" w:rsidP="0025736D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1006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ระดับ/อันดับ...................ขั้น..........................บาท  สถานศึกษา/หน่วยงาน...................................................</w:t>
      </w:r>
      <w:r w:rsidR="0025736D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245CDE" w:rsidRPr="00792A29" w:rsidRDefault="00245CDE" w:rsidP="0025736D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1006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อำเภอ.......................................จังหวัด..............................................กรม........................................................</w:t>
      </w:r>
      <w:r w:rsidR="0025736D">
        <w:rPr>
          <w:rFonts w:ascii="TH SarabunIT๙" w:hAnsi="TH SarabunIT๙" w:cs="TH SarabunIT๙"/>
          <w:sz w:val="32"/>
          <w:szCs w:val="32"/>
        </w:rPr>
        <w:t>......</w:t>
      </w:r>
    </w:p>
    <w:p w:rsidR="00E44A09" w:rsidRPr="00792A29" w:rsidRDefault="00792A29" w:rsidP="0025736D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977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45CD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44A09" w:rsidRPr="00792A2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5707C" w:rsidRPr="00792A29">
        <w:rPr>
          <w:rFonts w:ascii="TH SarabunIT๙" w:hAnsi="TH SarabunIT๙" w:cs="TH SarabunIT๙" w:hint="cs"/>
          <w:sz w:val="32"/>
          <w:szCs w:val="32"/>
          <w:cs/>
        </w:rPr>
        <w:t>ปัจจุบันเป็นข้าราชการครูและบุคลากรทางการศึกษา  ตำแหน่ง</w:t>
      </w:r>
      <w:r w:rsidR="00E44A09" w:rsidRPr="00792A29">
        <w:rPr>
          <w:rFonts w:ascii="TH SarabunIT๙" w:hAnsi="TH SarabunIT๙" w:cs="TH SarabunIT๙"/>
          <w:sz w:val="32"/>
          <w:szCs w:val="32"/>
          <w:cs/>
        </w:rPr>
        <w:t>........</w:t>
      </w:r>
      <w:r w:rsidR="0015707C" w:rsidRPr="00792A2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44A09" w:rsidRPr="00792A29">
        <w:rPr>
          <w:rFonts w:ascii="TH SarabunIT๙" w:hAnsi="TH SarabunIT๙" w:cs="TH SarabunIT๙"/>
          <w:sz w:val="32"/>
          <w:szCs w:val="32"/>
          <w:cs/>
        </w:rPr>
        <w:t>.............</w:t>
      </w:r>
      <w:r w:rsidR="0015707C" w:rsidRPr="00792A29">
        <w:rPr>
          <w:rFonts w:ascii="TH SarabunIT๙" w:hAnsi="TH SarabunIT๙" w:cs="TH SarabunIT๙" w:hint="cs"/>
          <w:sz w:val="32"/>
          <w:szCs w:val="32"/>
          <w:cs/>
        </w:rPr>
        <w:t>ตำแหน่งเลขที่</w:t>
      </w:r>
      <w:r w:rsidR="00E44A09" w:rsidRPr="00792A29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25736D">
        <w:rPr>
          <w:rFonts w:ascii="TH SarabunIT๙" w:hAnsi="TH SarabunIT๙" w:cs="TH SarabunIT๙"/>
          <w:sz w:val="32"/>
          <w:szCs w:val="32"/>
        </w:rPr>
        <w:t>.......</w:t>
      </w:r>
    </w:p>
    <w:p w:rsidR="0015707C" w:rsidRPr="00792A29" w:rsidRDefault="0015707C" w:rsidP="0025736D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977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92A29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792A29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อำเภอ............................สังกัดสำนักงานเขตพื้นที่.........................................</w:t>
      </w:r>
      <w:r w:rsidR="0025736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92A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81DBB" w:rsidRDefault="0015707C" w:rsidP="0025736D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977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92A29">
        <w:rPr>
          <w:rFonts w:ascii="TH SarabunIT๙" w:hAnsi="TH SarabunIT๙" w:cs="TH SarabunIT๙" w:hint="cs"/>
          <w:sz w:val="32"/>
          <w:szCs w:val="32"/>
          <w:cs/>
        </w:rPr>
        <w:t xml:space="preserve">              รับเงินเดือนในอันดับ..................................ขั้น...........................................บาท</w:t>
      </w:r>
    </w:p>
    <w:p w:rsidR="00F91969" w:rsidRPr="00792A29" w:rsidRDefault="00F91969" w:rsidP="0025736D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977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ช่วยราชการ (ถ้ามีโปรดระบุ)...........................................................................................................................</w:t>
      </w:r>
      <w:r w:rsidR="0025736D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D54030" w:rsidRPr="006735F3" w:rsidRDefault="00A81DBB" w:rsidP="002573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1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735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2A2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45CD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D6447" w:rsidRPr="006735F3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F91969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ดำรงตำแหน่ง</w:t>
      </w:r>
    </w:p>
    <w:p w:rsidR="003117C7" w:rsidRDefault="006735F3" w:rsidP="0025736D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1006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D54030" w:rsidRPr="006735F3">
        <w:rPr>
          <w:rFonts w:ascii="TH SarabunIT๙" w:hAnsi="TH SarabunIT๙" w:cs="TH SarabunIT๙"/>
          <w:sz w:val="32"/>
          <w:szCs w:val="32"/>
          <w:cs/>
        </w:rPr>
        <w:t xml:space="preserve">(   ) </w:t>
      </w:r>
      <w:r w:rsidR="00F91969">
        <w:rPr>
          <w:rFonts w:ascii="TH SarabunIT๙" w:hAnsi="TH SarabunIT๙" w:cs="TH SarabunIT๙" w:hint="cs"/>
          <w:sz w:val="32"/>
          <w:szCs w:val="32"/>
          <w:cs/>
        </w:rPr>
        <w:t>ครู เมื่อวันที่.........................</w:t>
      </w:r>
      <w:r w:rsidR="0025736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91969">
        <w:rPr>
          <w:rFonts w:ascii="TH SarabunIT๙" w:hAnsi="TH SarabunIT๙" w:cs="TH SarabunIT๙" w:hint="cs"/>
          <w:sz w:val="32"/>
          <w:szCs w:val="32"/>
          <w:cs/>
        </w:rPr>
        <w:t>.........ถึงวันที่..................................เป็นเวลา..............ปี.....</w:t>
      </w:r>
      <w:r w:rsidR="0025736D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91969">
        <w:rPr>
          <w:rFonts w:ascii="TH SarabunIT๙" w:hAnsi="TH SarabunIT๙" w:cs="TH SarabunIT๙" w:hint="cs"/>
          <w:sz w:val="32"/>
          <w:szCs w:val="32"/>
          <w:cs/>
        </w:rPr>
        <w:t>.....เดือน.......</w:t>
      </w:r>
      <w:r w:rsidR="0025736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91969">
        <w:rPr>
          <w:rFonts w:ascii="TH SarabunIT๙" w:hAnsi="TH SarabunIT๙" w:cs="TH SarabunIT๙" w:hint="cs"/>
          <w:sz w:val="32"/>
          <w:szCs w:val="32"/>
          <w:cs/>
        </w:rPr>
        <w:t>....วัน</w:t>
      </w:r>
    </w:p>
    <w:p w:rsidR="005D6447" w:rsidRPr="006735F3" w:rsidRDefault="003117C7" w:rsidP="0025736D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1006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91969">
        <w:rPr>
          <w:rFonts w:ascii="TH SarabunIT๙" w:hAnsi="TH SarabunIT๙" w:cs="TH SarabunIT๙" w:hint="cs"/>
          <w:sz w:val="32"/>
          <w:szCs w:val="32"/>
          <w:cs/>
        </w:rPr>
        <w:t>(นับถึงวันเป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สมัครวันสุดท้าย) </w:t>
      </w:r>
    </w:p>
    <w:p w:rsidR="00241DB8" w:rsidRPr="006735F3" w:rsidRDefault="006735F3" w:rsidP="0025736D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1006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D54030" w:rsidRPr="006735F3">
        <w:rPr>
          <w:rFonts w:ascii="TH SarabunIT๙" w:hAnsi="TH SarabunIT๙" w:cs="TH SarabunIT๙"/>
          <w:sz w:val="32"/>
          <w:szCs w:val="32"/>
          <w:cs/>
        </w:rPr>
        <w:t xml:space="preserve">(   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จารย์ ๑ </w:t>
      </w:r>
      <w:r w:rsidR="003117C7">
        <w:rPr>
          <w:rFonts w:ascii="TH SarabunIT๙" w:hAnsi="TH SarabunIT๙" w:cs="TH SarabunIT๙" w:hint="cs"/>
          <w:sz w:val="32"/>
          <w:szCs w:val="32"/>
          <w:cs/>
        </w:rPr>
        <w:t>เมื่อวันที่................................ถึงวันที่..........</w:t>
      </w:r>
      <w:r w:rsidR="0025736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117C7">
        <w:rPr>
          <w:rFonts w:ascii="TH SarabunIT๙" w:hAnsi="TH SarabunIT๙" w:cs="TH SarabunIT๙" w:hint="cs"/>
          <w:sz w:val="32"/>
          <w:szCs w:val="32"/>
          <w:cs/>
        </w:rPr>
        <w:t>...................เป็นเวลา..............ปี..........เดือน...........วัน</w:t>
      </w:r>
    </w:p>
    <w:p w:rsidR="00241DB8" w:rsidRDefault="006735F3" w:rsidP="0025736D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1006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D54030" w:rsidRPr="006735F3">
        <w:rPr>
          <w:rFonts w:ascii="TH SarabunIT๙" w:hAnsi="TH SarabunIT๙" w:cs="TH SarabunIT๙"/>
          <w:sz w:val="32"/>
          <w:szCs w:val="32"/>
          <w:cs/>
        </w:rPr>
        <w:t>(   )</w:t>
      </w:r>
      <w:r w:rsidR="00241DB8" w:rsidRPr="006735F3">
        <w:rPr>
          <w:rFonts w:ascii="TH SarabunIT๙" w:hAnsi="TH SarabunIT๙" w:cs="TH SarabunIT๙" w:hint="cs"/>
          <w:sz w:val="32"/>
          <w:szCs w:val="32"/>
          <w:cs/>
        </w:rPr>
        <w:t xml:space="preserve"> อาจารย์ ๒ รับเงินเดือนในระดับ ๖</w:t>
      </w:r>
      <w:r w:rsidR="003117C7">
        <w:rPr>
          <w:rFonts w:ascii="TH SarabunIT๙" w:hAnsi="TH SarabunIT๙" w:cs="TH SarabunIT๙"/>
          <w:sz w:val="32"/>
          <w:szCs w:val="32"/>
        </w:rPr>
        <w:t xml:space="preserve">  </w:t>
      </w:r>
      <w:r w:rsidR="003117C7">
        <w:rPr>
          <w:rFonts w:ascii="TH SarabunIT๙" w:hAnsi="TH SarabunIT๙" w:cs="TH SarabunIT๙" w:hint="cs"/>
          <w:sz w:val="32"/>
          <w:szCs w:val="32"/>
          <w:cs/>
        </w:rPr>
        <w:t>เมื่อวันที่..................................................................................................</w:t>
      </w:r>
    </w:p>
    <w:p w:rsidR="00F4287E" w:rsidRDefault="00F4287E" w:rsidP="002573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625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76896">
        <w:rPr>
          <w:rFonts w:ascii="TH SarabunIT๙" w:eastAsia="Cordia New" w:hAnsi="TH SarabunIT๙" w:cs="TH SarabunIT๙"/>
          <w:sz w:val="32"/>
          <w:szCs w:val="32"/>
          <w:cs/>
        </w:rPr>
        <w:t>. หลักฐานที่แนบพร้อมใบสมัคร  ซึ่งมีผู้รับรองความถูกต้องแล้ว  รวม..................รายการ  ดังนี้</w:t>
      </w:r>
    </w:p>
    <w:p w:rsidR="00F4287E" w:rsidRPr="00EA1D73" w:rsidRDefault="00F4287E" w:rsidP="002573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120"/>
        <w:jc w:val="thaiDistribute"/>
        <w:rPr>
          <w:rFonts w:ascii="TH SarabunIT๙" w:eastAsia="Cordia New" w:hAnsi="TH SarabunIT๙" w:cs="TH SarabunIT๙"/>
          <w:spacing w:val="-10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A1D73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(  </w:t>
      </w:r>
      <w:r w:rsidRPr="00EA1D73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</w:t>
      </w:r>
      <w:r w:rsidRPr="00EA1D73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 )  สำเนาใบปริญญาบัตรหรือสำเนาหนังสือรับรองคุณวุฒิ</w:t>
      </w:r>
      <w:r w:rsidRPr="00EA1D73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 ที่ผู้มีอำนาจอนุมัติให้สำเร็จการศึกษา  จำนวน 1  ฉบับ</w:t>
      </w:r>
    </w:p>
    <w:p w:rsidR="003117C7" w:rsidRPr="0025736D" w:rsidRDefault="00F4287E" w:rsidP="002573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120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</w:t>
      </w:r>
      <w:r w:rsidRPr="00076896">
        <w:rPr>
          <w:rFonts w:ascii="TH SarabunIT๙" w:eastAsia="Cordia New" w:hAnsi="TH SarabunIT๙" w:cs="TH SarabunIT๙"/>
          <w:sz w:val="32"/>
          <w:szCs w:val="32"/>
          <w:cs/>
        </w:rPr>
        <w:t xml:space="preserve">(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76896">
        <w:rPr>
          <w:rFonts w:ascii="TH SarabunIT๙" w:eastAsia="Cordia New" w:hAnsi="TH SarabunIT๙" w:cs="TH SarabunIT๙"/>
          <w:sz w:val="32"/>
          <w:szCs w:val="32"/>
          <w:cs/>
        </w:rPr>
        <w:t>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76896">
        <w:rPr>
          <w:rFonts w:ascii="TH SarabunIT๙" w:eastAsia="Cordia New" w:hAnsi="TH SarabunIT๙" w:cs="TH SarabunIT๙"/>
          <w:sz w:val="32"/>
          <w:szCs w:val="32"/>
          <w:cs/>
        </w:rPr>
        <w:t>สำเนาระเบียนแสดงผลการเรียน (</w:t>
      </w:r>
      <w:r w:rsidRPr="00076896">
        <w:rPr>
          <w:rFonts w:ascii="TH SarabunIT๙" w:eastAsia="Cordia New" w:hAnsi="TH SarabunIT๙" w:cs="TH SarabunIT๙"/>
          <w:sz w:val="32"/>
          <w:szCs w:val="32"/>
        </w:rPr>
        <w:t xml:space="preserve">Transcripts </w:t>
      </w:r>
      <w:r w:rsidRPr="00076896">
        <w:rPr>
          <w:rFonts w:ascii="TH SarabunIT๙" w:eastAsia="Cordia New" w:hAnsi="TH SarabunIT๙" w:cs="TH SarabunIT๙"/>
          <w:sz w:val="32"/>
          <w:szCs w:val="32"/>
          <w:cs/>
        </w:rPr>
        <w:t>ฉบับภาษาไทย)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ำนวน  ๑  ฉบับ</w:t>
      </w:r>
      <w:r w:rsidR="003117C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</w:t>
      </w:r>
      <w:r w:rsidR="0025736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r w:rsidR="0025736D" w:rsidRPr="00037A52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 xml:space="preserve">(  </w:t>
      </w:r>
      <w:r w:rsidR="0025736D" w:rsidRPr="00037A52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 </w:t>
      </w:r>
      <w:r w:rsidR="0025736D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 </w:t>
      </w:r>
      <w:r w:rsidR="0025736D" w:rsidRPr="00CF7E7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)  </w:t>
      </w:r>
      <w:r w:rsidR="0025736D" w:rsidRPr="002B6D0F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9C0671" w:rsidRDefault="003117C7" w:rsidP="00590CA2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1006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</w:t>
      </w:r>
    </w:p>
    <w:p w:rsidR="003117C7" w:rsidRPr="003117C7" w:rsidRDefault="009C0671" w:rsidP="00590CA2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1006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3117C7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D41F8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3117C7">
        <w:rPr>
          <w:rFonts w:ascii="TH SarabunIT๙" w:hAnsi="TH SarabunIT๙" w:cs="TH SarabunIT๙" w:hint="cs"/>
          <w:sz w:val="32"/>
          <w:szCs w:val="32"/>
          <w:cs/>
        </w:rPr>
        <w:t xml:space="preserve"> - ๒ -</w:t>
      </w:r>
    </w:p>
    <w:p w:rsidR="000620E1" w:rsidRPr="002B6D0F" w:rsidRDefault="003C625D" w:rsidP="002573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 w:after="120"/>
        <w:jc w:val="thaiDistribute"/>
        <w:rPr>
          <w:rFonts w:ascii="TH SarabunIT๙" w:eastAsia="Cordia New" w:hAnsi="TH SarabunIT๙" w:cs="TH SarabunIT๙"/>
          <w:spacing w:val="-10"/>
          <w:sz w:val="32"/>
          <w:szCs w:val="32"/>
        </w:rPr>
      </w:pPr>
      <w:r w:rsidRPr="003C625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="00DC154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620E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</w:t>
      </w:r>
      <w:r w:rsidR="000620E1" w:rsidRPr="00037A52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 xml:space="preserve">(  </w:t>
      </w:r>
      <w:r w:rsidR="000620E1" w:rsidRPr="00037A52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 </w:t>
      </w:r>
      <w:r w:rsidR="00CF7E7D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 </w:t>
      </w:r>
      <w:r w:rsidR="000620E1" w:rsidRPr="00CF7E7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)  </w:t>
      </w:r>
      <w:r w:rsidR="000620E1" w:rsidRPr="002B6D0F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สำเนาบัตรข้าราชการ และ</w:t>
      </w:r>
      <w:r w:rsidR="000620E1" w:rsidRPr="002B6D0F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สำเนาบัตรประจำตัวประชาชน</w:t>
      </w:r>
      <w:r w:rsidR="000620E1" w:rsidRPr="002B6D0F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</w:t>
      </w:r>
      <w:r w:rsidR="000620E1" w:rsidRPr="002B6D0F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หรือบัตรประจำตัวเจ้าหน้าที่ของรัฐ</w:t>
      </w:r>
      <w:r w:rsidR="000620E1" w:rsidRPr="002B6D0F">
        <w:rPr>
          <w:rFonts w:ascii="TH SarabunIT๙" w:eastAsia="Cordia New" w:hAnsi="TH SarabunIT๙" w:cs="TH SarabunIT๙"/>
          <w:spacing w:val="-10"/>
          <w:sz w:val="32"/>
          <w:szCs w:val="32"/>
        </w:rPr>
        <w:t xml:space="preserve"> </w:t>
      </w:r>
      <w:r w:rsidR="00037A52" w:rsidRPr="002B6D0F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จำนวน 1 ฉบับ</w:t>
      </w:r>
    </w:p>
    <w:p w:rsidR="00BD3B0D" w:rsidRPr="00037A52" w:rsidRDefault="00BD3B0D" w:rsidP="002573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120"/>
        <w:jc w:val="thaiDistribute"/>
        <w:rPr>
          <w:rFonts w:ascii="TH SarabunIT๙" w:eastAsia="Cordia New" w:hAnsi="TH SarabunIT๙" w:cs="TH SarabunIT๙"/>
          <w:spacing w:val="-2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076896">
        <w:rPr>
          <w:rFonts w:ascii="TH SarabunIT๙" w:eastAsia="Cordia New" w:hAnsi="TH SarabunIT๙" w:cs="TH SarabunIT๙"/>
          <w:sz w:val="32"/>
          <w:szCs w:val="32"/>
          <w:cs/>
        </w:rPr>
        <w:t xml:space="preserve">(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76896">
        <w:rPr>
          <w:rFonts w:ascii="TH SarabunIT๙" w:eastAsia="Cordia New" w:hAnsi="TH SarabunIT๙" w:cs="TH SarabunIT๙"/>
          <w:sz w:val="32"/>
          <w:szCs w:val="32"/>
          <w:cs/>
        </w:rPr>
        <w:t xml:space="preserve"> )  สำเนาทะเบียนบ้าน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ำนวน  1  ฉบับ</w:t>
      </w:r>
      <w:r w:rsidRPr="0007689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</w:t>
      </w:r>
    </w:p>
    <w:p w:rsidR="000620E1" w:rsidRDefault="00BD3B0D" w:rsidP="002573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AC6BE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AC6BE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6896">
        <w:rPr>
          <w:rFonts w:ascii="TH SarabunIT๙" w:eastAsia="Cordia New" w:hAnsi="TH SarabunIT๙" w:cs="TH SarabunIT๙"/>
          <w:sz w:val="32"/>
          <w:szCs w:val="32"/>
          <w:cs/>
        </w:rPr>
        <w:t xml:space="preserve">(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76896">
        <w:rPr>
          <w:rFonts w:ascii="TH SarabunIT๙" w:eastAsia="Cordia New" w:hAnsi="TH SarabunIT๙" w:cs="TH SarabunIT๙"/>
          <w:sz w:val="32"/>
          <w:szCs w:val="32"/>
          <w:cs/>
        </w:rPr>
        <w:t xml:space="preserve"> )  สำเนาใบอนุญาตประกอบวิชาชีพบุคลากรทางการศึกษาอื่น(ศึกษานิเทศก์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จำนวน  1  ฉบับ</w:t>
      </w:r>
    </w:p>
    <w:p w:rsidR="00BD3B0D" w:rsidRDefault="00BD3B0D" w:rsidP="002573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AC6BE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AC6BE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6896">
        <w:rPr>
          <w:rFonts w:ascii="TH SarabunIT๙" w:eastAsia="Cordia New" w:hAnsi="TH SarabunIT๙" w:cs="TH SarabunIT๙"/>
          <w:sz w:val="32"/>
          <w:szCs w:val="32"/>
          <w:cs/>
        </w:rPr>
        <w:t xml:space="preserve">(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76896">
        <w:rPr>
          <w:rFonts w:ascii="TH SarabunIT๙" w:eastAsia="Cordia New" w:hAnsi="TH SarabunIT๙" w:cs="TH SarabunIT๙"/>
          <w:sz w:val="32"/>
          <w:szCs w:val="32"/>
          <w:cs/>
        </w:rPr>
        <w:t xml:space="preserve"> )  ใ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บรองแพทย์จากสถานพยาบาลของรัฐ  ออกให้ไม่เกิน  1 เดือน  ฉบับจริง  จำนวน 1  ฉบับ</w:t>
      </w:r>
    </w:p>
    <w:p w:rsidR="003C625D" w:rsidRPr="00BD3B0D" w:rsidRDefault="006674D7" w:rsidP="002573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120"/>
        <w:jc w:val="thaiDistribute"/>
        <w:rPr>
          <w:rFonts w:ascii="TH SarabunIT๙" w:eastAsia="Cordia New" w:hAnsi="TH SarabunIT๙" w:cs="TH SarabunIT๙"/>
          <w:sz w:val="28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AC6BE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AC6BE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41DB8" w:rsidRPr="00076896">
        <w:rPr>
          <w:rFonts w:ascii="TH SarabunIT๙" w:eastAsia="Cordia New" w:hAnsi="TH SarabunIT๙" w:cs="TH SarabunIT๙"/>
          <w:sz w:val="32"/>
          <w:szCs w:val="32"/>
          <w:cs/>
        </w:rPr>
        <w:t>(    )  สำเนา ก.พ. ๗ หรือสำเนา ก.ค.ศ.๑๖</w:t>
      </w:r>
      <w:r w:rsidR="000768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D3B0D">
        <w:rPr>
          <w:rFonts w:ascii="TH SarabunIT๙" w:eastAsia="Cordia New" w:hAnsi="TH SarabunIT๙" w:cs="TH SarabunIT๙"/>
          <w:sz w:val="28"/>
        </w:rPr>
        <w:t xml:space="preserve"> </w:t>
      </w:r>
      <w:r w:rsidR="00BD3B0D">
        <w:rPr>
          <w:rFonts w:ascii="TH SarabunIT๙" w:eastAsia="Cordia New" w:hAnsi="TH SarabunIT๙" w:cs="TH SarabunIT๙" w:hint="cs"/>
          <w:sz w:val="28"/>
          <w:cs/>
        </w:rPr>
        <w:t>(เจ้าหน้าที่ผู้รับผิดชอบเป็นผู้ลงนามรับรอง)</w:t>
      </w:r>
      <w:r w:rsidR="00CF7E7D">
        <w:rPr>
          <w:rFonts w:ascii="TH SarabunIT๙" w:eastAsia="Cordia New" w:hAnsi="TH SarabunIT๙" w:cs="TH SarabunIT๙"/>
          <w:sz w:val="28"/>
        </w:rPr>
        <w:t xml:space="preserve">  </w:t>
      </w:r>
      <w:r w:rsidR="00CF7E7D">
        <w:rPr>
          <w:rFonts w:ascii="TH SarabunIT๙" w:eastAsia="Cordia New" w:hAnsi="TH SarabunIT๙" w:cs="TH SarabunIT๙" w:hint="cs"/>
          <w:sz w:val="32"/>
          <w:szCs w:val="32"/>
          <w:cs/>
        </w:rPr>
        <w:t>จำนวน 1  ฉบับ</w:t>
      </w:r>
    </w:p>
    <w:p w:rsidR="00D41F85" w:rsidRPr="0025736D" w:rsidRDefault="003C625D" w:rsidP="0025736D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 w:rsidRPr="00076896">
        <w:rPr>
          <w:cs/>
        </w:rPr>
        <w:t xml:space="preserve">  </w:t>
      </w:r>
      <w:r w:rsidR="0025736D">
        <w:rPr>
          <w:cs/>
        </w:rPr>
        <w:tab/>
      </w:r>
      <w:r w:rsidR="0025736D">
        <w:rPr>
          <w:rFonts w:hint="cs"/>
          <w:cs/>
        </w:rPr>
        <w:t xml:space="preserve">        </w:t>
      </w:r>
      <w:r w:rsidR="009933A5" w:rsidRPr="0025736D">
        <w:rPr>
          <w:rFonts w:ascii="TH SarabunIT๙" w:hAnsi="TH SarabunIT๙" w:cs="TH SarabunIT๙"/>
          <w:sz w:val="32"/>
          <w:szCs w:val="32"/>
          <w:cs/>
        </w:rPr>
        <w:t xml:space="preserve">(   </w:t>
      </w:r>
      <w:r w:rsidR="00076896" w:rsidRPr="002573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33A5" w:rsidRPr="0025736D">
        <w:rPr>
          <w:rFonts w:ascii="TH SarabunIT๙" w:hAnsi="TH SarabunIT๙" w:cs="TH SarabunIT๙"/>
          <w:sz w:val="32"/>
          <w:szCs w:val="32"/>
          <w:cs/>
        </w:rPr>
        <w:t xml:space="preserve">)  แบบรายงานการประเมินภาค  ข. </w:t>
      </w:r>
      <w:r w:rsidR="00FF7CF7" w:rsidRPr="0025736D">
        <w:rPr>
          <w:rFonts w:ascii="TH SarabunIT๙" w:hAnsi="TH SarabunIT๙" w:cs="TH SarabunIT๙"/>
          <w:sz w:val="32"/>
          <w:szCs w:val="32"/>
          <w:cs/>
        </w:rPr>
        <w:t>ความเหมาะสมกับตำแหน่ง (รายละเอียดตามตัวชี้วัด</w:t>
      </w:r>
      <w:r w:rsidR="00476434" w:rsidRPr="0025736D">
        <w:rPr>
          <w:rFonts w:ascii="TH SarabunIT๙" w:hAnsi="TH SarabunIT๙" w:cs="TH SarabunIT๙"/>
          <w:sz w:val="32"/>
          <w:szCs w:val="32"/>
          <w:cs/>
        </w:rPr>
        <w:t xml:space="preserve"> องค์ประกอบ</w:t>
      </w:r>
      <w:r w:rsidR="00D41F85" w:rsidRPr="0025736D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6674D7" w:rsidRPr="0025736D" w:rsidRDefault="00D41F85" w:rsidP="0025736D">
      <w:pPr>
        <w:pStyle w:val="a9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5736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476434" w:rsidRPr="0025736D">
        <w:rPr>
          <w:rFonts w:ascii="TH SarabunIT๙" w:hAnsi="TH SarabunIT๙" w:cs="TH SarabunIT๙"/>
          <w:spacing w:val="-2"/>
          <w:sz w:val="32"/>
          <w:szCs w:val="32"/>
          <w:cs/>
        </w:rPr>
        <w:t>การประเมิน ตามรายละเอียดแนบท้าย</w:t>
      </w:r>
      <w:r w:rsidR="006674D7" w:rsidRPr="0025736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ตาม ข้อ 1 ประวัติและข้อ 2 ผลการปฏิบัติงาน</w:t>
      </w:r>
      <w:r w:rsidR="00476434" w:rsidRPr="0025736D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  <w:r w:rsidR="00FF7CF7" w:rsidRPr="0025736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9933A5" w:rsidRPr="0025736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จำนวน </w:t>
      </w:r>
      <w:r w:rsidR="00FD0003" w:rsidRPr="0025736D">
        <w:rPr>
          <w:rFonts w:ascii="TH SarabunIT๙" w:hAnsi="TH SarabunIT๙" w:cs="TH SarabunIT๙"/>
          <w:spacing w:val="-2"/>
          <w:sz w:val="32"/>
          <w:szCs w:val="32"/>
          <w:cs/>
        </w:rPr>
        <w:t>1</w:t>
      </w:r>
      <w:r w:rsidR="009933A5" w:rsidRPr="0025736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เล่ม</w:t>
      </w:r>
      <w:r w:rsidR="00DC1548" w:rsidRPr="002573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6BE0" w:rsidRPr="002573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="0025736D" w:rsidRPr="0025736D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2573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74D7" w:rsidRPr="0025736D">
        <w:rPr>
          <w:rFonts w:ascii="TH SarabunIT๙" w:hAnsi="TH SarabunIT๙" w:cs="TH SarabunIT๙"/>
          <w:sz w:val="32"/>
          <w:szCs w:val="32"/>
          <w:cs/>
        </w:rPr>
        <w:t>(    )  ซอง</w:t>
      </w:r>
      <w:r w:rsidR="007238D0" w:rsidRPr="0025736D">
        <w:rPr>
          <w:rFonts w:ascii="TH SarabunIT๙" w:hAnsi="TH SarabunIT๙" w:cs="TH SarabunIT๙"/>
          <w:sz w:val="32"/>
          <w:szCs w:val="32"/>
          <w:cs/>
        </w:rPr>
        <w:t>ประเมินสมรรถนะ (ข้อ 3) โดย</w:t>
      </w:r>
      <w:r w:rsidR="006674D7" w:rsidRPr="0025736D">
        <w:rPr>
          <w:rFonts w:ascii="TH SarabunIT๙" w:hAnsi="TH SarabunIT๙" w:cs="TH SarabunIT๙"/>
          <w:sz w:val="32"/>
          <w:szCs w:val="32"/>
          <w:cs/>
        </w:rPr>
        <w:t>ประเมินพฤติกรรมจากผู้มีส่วนเกี่ยวข้อง</w:t>
      </w:r>
      <w:r w:rsidR="007238D0" w:rsidRPr="002573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74D7" w:rsidRPr="0025736D">
        <w:rPr>
          <w:rFonts w:ascii="TH SarabunIT๙" w:hAnsi="TH SarabunIT๙" w:cs="TH SarabunIT๙"/>
          <w:sz w:val="32"/>
          <w:szCs w:val="32"/>
          <w:cs/>
        </w:rPr>
        <w:t>(</w:t>
      </w:r>
      <w:r w:rsidR="007238D0" w:rsidRPr="0025736D">
        <w:rPr>
          <w:rFonts w:ascii="TH SarabunIT๙" w:hAnsi="TH SarabunIT๙" w:cs="TH SarabunIT๙"/>
          <w:sz w:val="32"/>
          <w:szCs w:val="32"/>
          <w:cs/>
        </w:rPr>
        <w:t>โดยทางลับ)</w:t>
      </w:r>
      <w:r w:rsidR="006674D7" w:rsidRPr="0025736D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25736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674D7" w:rsidRPr="0025736D">
        <w:rPr>
          <w:rFonts w:ascii="TH SarabunIT๙" w:hAnsi="TH SarabunIT๙" w:cs="TH SarabunIT๙"/>
          <w:sz w:val="32"/>
          <w:szCs w:val="32"/>
          <w:cs/>
        </w:rPr>
        <w:t>...</w:t>
      </w:r>
      <w:r w:rsidR="0025736D">
        <w:rPr>
          <w:rFonts w:ascii="TH SarabunIT๙" w:hAnsi="TH SarabunIT๙" w:cs="TH SarabunIT๙"/>
          <w:sz w:val="32"/>
          <w:szCs w:val="32"/>
          <w:cs/>
        </w:rPr>
        <w:t>.</w:t>
      </w:r>
    </w:p>
    <w:p w:rsidR="003D0F12" w:rsidRDefault="00AC6BE0" w:rsidP="002573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C625D" w:rsidRPr="00076896">
        <w:rPr>
          <w:rFonts w:ascii="TH SarabunIT๙" w:eastAsia="Cordia New" w:hAnsi="TH SarabunIT๙" w:cs="TH SarabunIT๙"/>
          <w:sz w:val="32"/>
          <w:szCs w:val="32"/>
          <w:cs/>
        </w:rPr>
        <w:t xml:space="preserve">(   </w:t>
      </w:r>
      <w:r w:rsidR="000768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C625D" w:rsidRPr="00076896">
        <w:rPr>
          <w:rFonts w:ascii="TH SarabunIT๙" w:eastAsia="Cordia New" w:hAnsi="TH SarabunIT๙" w:cs="TH SarabunIT๙"/>
          <w:sz w:val="32"/>
          <w:szCs w:val="32"/>
          <w:cs/>
        </w:rPr>
        <w:t xml:space="preserve">)  อื่นๆ(ระบุ) </w:t>
      </w:r>
      <w:r w:rsidR="00523936" w:rsidRPr="00076896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  <w:r w:rsidR="0025736D">
        <w:rPr>
          <w:rFonts w:ascii="TH SarabunIT๙" w:eastAsia="Cordia New" w:hAnsi="TH SarabunIT๙" w:cs="TH SarabunIT๙" w:hint="cs"/>
          <w:sz w:val="32"/>
          <w:szCs w:val="32"/>
          <w:cs/>
        </w:rPr>
        <w:t>................</w:t>
      </w:r>
      <w:r w:rsidR="00523936" w:rsidRPr="00076896">
        <w:rPr>
          <w:rFonts w:ascii="TH SarabunIT๙" w:eastAsia="Cordia New" w:hAnsi="TH SarabunIT๙" w:cs="TH SarabunIT๙"/>
          <w:sz w:val="32"/>
          <w:szCs w:val="32"/>
          <w:cs/>
        </w:rPr>
        <w:t>...</w:t>
      </w:r>
    </w:p>
    <w:p w:rsidR="00C909E3" w:rsidRDefault="003C625D" w:rsidP="002573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tLeas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C625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3519E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7238D0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="003519E8">
        <w:rPr>
          <w:rFonts w:ascii="TH SarabunIT๙" w:eastAsia="Cordia New" w:hAnsi="TH SarabunIT๙" w:cs="TH SarabunIT๙" w:hint="cs"/>
          <w:sz w:val="32"/>
          <w:szCs w:val="32"/>
          <w:cs/>
        </w:rPr>
        <w:t>.  สถานที่ติดต่อได้ทางจดหมายลงทะเบียน (ในเขตจ่ายของไปรษณีย์)</w:t>
      </w:r>
      <w:r w:rsidR="00C909E3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</w:t>
      </w:r>
      <w:r w:rsidR="00D41F85">
        <w:rPr>
          <w:rFonts w:ascii="TH SarabunIT๙" w:eastAsia="Cordia New" w:hAnsi="TH SarabunIT๙" w:cs="TH SarabunIT๙" w:hint="cs"/>
          <w:sz w:val="32"/>
          <w:szCs w:val="32"/>
          <w:cs/>
        </w:rPr>
        <w:t>......</w:t>
      </w:r>
      <w:r w:rsidR="00C909E3">
        <w:rPr>
          <w:rFonts w:ascii="TH SarabunIT๙" w:eastAsia="Cordia New" w:hAnsi="TH SarabunIT๙" w:cs="TH SarabunIT๙" w:hint="cs"/>
          <w:sz w:val="32"/>
          <w:szCs w:val="32"/>
          <w:cs/>
        </w:rPr>
        <w:t>.................</w:t>
      </w:r>
      <w:r w:rsidR="0025736D">
        <w:rPr>
          <w:rFonts w:ascii="TH SarabunIT๙" w:eastAsia="Cordia New" w:hAnsi="TH SarabunIT๙" w:cs="TH SarabunIT๙" w:hint="cs"/>
          <w:sz w:val="32"/>
          <w:szCs w:val="32"/>
          <w:cs/>
        </w:rPr>
        <w:t>......</w:t>
      </w:r>
      <w:r w:rsidR="00C909E3">
        <w:rPr>
          <w:rFonts w:ascii="TH SarabunIT๙" w:eastAsia="Cordia New" w:hAnsi="TH SarabunIT๙" w:cs="TH SarabunIT๙" w:hint="cs"/>
          <w:sz w:val="32"/>
          <w:szCs w:val="32"/>
          <w:cs/>
        </w:rPr>
        <w:t>.....</w:t>
      </w:r>
      <w:r w:rsidR="003519E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3C625D" w:rsidRPr="003C625D" w:rsidRDefault="00D41F85" w:rsidP="002573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</w:t>
      </w:r>
      <w:r w:rsidR="00C909E3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F629C">
        <w:rPr>
          <w:rFonts w:ascii="TH SarabunIT๙" w:eastAsia="Cordia New" w:hAnsi="TH SarabunIT๙" w:cs="TH SarabunIT๙" w:hint="cs"/>
          <w:sz w:val="32"/>
          <w:szCs w:val="32"/>
          <w:cs/>
        </w:rPr>
        <w:t>โทรศัพท์</w:t>
      </w:r>
      <w:r w:rsidR="000E5BCA">
        <w:rPr>
          <w:rFonts w:ascii="TH SarabunIT๙" w:eastAsia="Cordia New" w:hAnsi="TH SarabunIT๙" w:cs="TH SarabunIT๙" w:hint="cs"/>
          <w:sz w:val="32"/>
          <w:szCs w:val="32"/>
          <w:cs/>
        </w:rPr>
        <w:t>ที่บ้าน</w:t>
      </w:r>
      <w:r w:rsidR="001F629C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</w:t>
      </w:r>
      <w:r w:rsidR="00C909E3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</w:t>
      </w:r>
      <w:r w:rsidR="001F629C">
        <w:rPr>
          <w:rFonts w:ascii="TH SarabunIT๙" w:eastAsia="Cordia New" w:hAnsi="TH SarabunIT๙" w:cs="TH SarabunIT๙" w:hint="cs"/>
          <w:sz w:val="32"/>
          <w:szCs w:val="32"/>
          <w:cs/>
        </w:rPr>
        <w:t>โทรศัพท์เคลื่อนที่......</w:t>
      </w:r>
      <w:r w:rsidR="00C909E3">
        <w:rPr>
          <w:rFonts w:ascii="TH SarabunIT๙" w:eastAsia="Cordia New" w:hAnsi="TH SarabunIT๙" w:cs="TH SarabunIT๙" w:hint="cs"/>
          <w:sz w:val="32"/>
          <w:szCs w:val="32"/>
          <w:cs/>
        </w:rPr>
        <w:t>...</w:t>
      </w:r>
      <w:r w:rsidR="001F629C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</w:t>
      </w:r>
      <w:r w:rsidR="0025736D">
        <w:rPr>
          <w:rFonts w:ascii="TH SarabunIT๙" w:eastAsia="Cordia New" w:hAnsi="TH SarabunIT๙" w:cs="TH SarabunIT๙" w:hint="cs"/>
          <w:sz w:val="32"/>
          <w:szCs w:val="32"/>
          <w:cs/>
        </w:rPr>
        <w:t>.....</w:t>
      </w:r>
      <w:r w:rsidR="001F629C">
        <w:rPr>
          <w:rFonts w:ascii="TH SarabunIT๙" w:eastAsia="Cordia New" w:hAnsi="TH SarabunIT๙" w:cs="TH SarabunIT๙" w:hint="cs"/>
          <w:sz w:val="32"/>
          <w:szCs w:val="32"/>
          <w:cs/>
        </w:rPr>
        <w:t>......</w:t>
      </w:r>
      <w:r w:rsidR="003C625D" w:rsidRPr="003C625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</w:t>
      </w:r>
      <w:r w:rsidR="00B96559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</w:t>
      </w:r>
      <w:r w:rsidR="007E0676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3C625D" w:rsidRPr="003C625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</w:t>
      </w:r>
    </w:p>
    <w:p w:rsidR="005D6447" w:rsidRPr="002B6D0F" w:rsidRDefault="00A81DBB" w:rsidP="00590CA2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10065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E44A09" w:rsidRPr="00997ADF">
        <w:rPr>
          <w:rFonts w:ascii="TH SarabunIT๙" w:hAnsi="TH SarabunIT๙" w:cs="TH SarabunIT๙"/>
          <w:sz w:val="28"/>
          <w:cs/>
        </w:rPr>
        <w:tab/>
      </w:r>
      <w:r w:rsidR="00E44A09" w:rsidRPr="00997ADF">
        <w:rPr>
          <w:rFonts w:ascii="TH SarabunIT๙" w:hAnsi="TH SarabunIT๙" w:cs="TH SarabunIT๙"/>
          <w:sz w:val="28"/>
          <w:cs/>
        </w:rPr>
        <w:tab/>
      </w:r>
      <w:r w:rsidR="00E44A09" w:rsidRPr="002B6D0F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รับรองว่า</w:t>
      </w:r>
    </w:p>
    <w:p w:rsidR="005D6447" w:rsidRPr="00EE5E13" w:rsidRDefault="005D6447" w:rsidP="00590CA2">
      <w:pPr>
        <w:pStyle w:val="a4"/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1006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E5E13">
        <w:rPr>
          <w:rFonts w:ascii="TH SarabunIT๙" w:hAnsi="TH SarabunIT๙" w:cs="TH SarabunIT๙" w:hint="cs"/>
          <w:sz w:val="32"/>
          <w:szCs w:val="32"/>
          <w:cs/>
        </w:rPr>
        <w:t>ข้าพเจ้าเป็นผู้มีคุณสมบัติครบถ้วนตามประกาศรับสมัคร  และตามหลักเกณฑ์และวิธีการที่ ก.ค.ศ.กำหนด</w:t>
      </w:r>
    </w:p>
    <w:p w:rsidR="001C0D26" w:rsidRPr="00EE5E13" w:rsidRDefault="005D6447" w:rsidP="00D41F85">
      <w:pPr>
        <w:pStyle w:val="a4"/>
        <w:numPr>
          <w:ilvl w:val="0"/>
          <w:numId w:val="7"/>
        </w:numPr>
        <w:tabs>
          <w:tab w:val="left" w:pos="709"/>
          <w:tab w:val="left" w:pos="851"/>
          <w:tab w:val="left" w:pos="1140"/>
          <w:tab w:val="left" w:pos="1701"/>
          <w:tab w:val="left" w:pos="1985"/>
          <w:tab w:val="left" w:pos="2268"/>
          <w:tab w:val="left" w:pos="1006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E5E13">
        <w:rPr>
          <w:rFonts w:ascii="TH SarabunIT๙" w:hAnsi="TH SarabunIT๙" w:cs="TH SarabunIT๙" w:hint="cs"/>
          <w:sz w:val="32"/>
          <w:szCs w:val="32"/>
          <w:cs/>
        </w:rPr>
        <w:t>รายละเอียดที่เสนอข้างต้นถูกต้องตามประกาศรับสมัคร  หากภายหลังพบว่ารายละเอียดที่เสนอข้างต้น</w:t>
      </w:r>
      <w:r w:rsidR="002573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5E13">
        <w:rPr>
          <w:rFonts w:ascii="TH SarabunIT๙" w:hAnsi="TH SarabunIT๙" w:cs="TH SarabunIT๙" w:hint="cs"/>
          <w:sz w:val="32"/>
          <w:szCs w:val="32"/>
          <w:cs/>
        </w:rPr>
        <w:t>ไม่ตรงตามความเป็นจริง หรือข้าพเจ้าขาดคุณสมบัติตามหลักเกณฑ์</w:t>
      </w:r>
      <w:r w:rsidR="001C0D26" w:rsidRPr="00EE5E13">
        <w:rPr>
          <w:rFonts w:ascii="TH SarabunIT๙" w:hAnsi="TH SarabunIT๙" w:cs="TH SarabunIT๙" w:hint="cs"/>
          <w:sz w:val="32"/>
          <w:szCs w:val="32"/>
          <w:cs/>
        </w:rPr>
        <w:t xml:space="preserve">และวิธีการที่ ก.ค.ศ. กำหนด  </w:t>
      </w:r>
      <w:r w:rsidR="0025736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C0D26" w:rsidRPr="00EE5E13">
        <w:rPr>
          <w:rFonts w:ascii="TH SarabunIT๙" w:hAnsi="TH SarabunIT๙" w:cs="TH SarabunIT๙" w:hint="cs"/>
          <w:sz w:val="32"/>
          <w:szCs w:val="32"/>
          <w:cs/>
        </w:rPr>
        <w:t>ให้ถือว่าข้าพเจ้า</w:t>
      </w:r>
      <w:r w:rsidR="001C0D26" w:rsidRPr="00EE5E13">
        <w:rPr>
          <w:rFonts w:ascii="TH SarabunIT๙" w:hAnsi="TH SarabunIT๙" w:cs="TH SarabunIT๙"/>
          <w:spacing w:val="-4"/>
          <w:sz w:val="32"/>
          <w:szCs w:val="32"/>
          <w:cs/>
        </w:rPr>
        <w:t>ไม่มีสิทธิ์เข้ารับคัดเลือก</w:t>
      </w:r>
      <w:r w:rsidR="001C0D26" w:rsidRPr="00EE5E1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และเป็นผู้ขาดคุณสมบัติที่จะได้รับการบรรจุและแต่งตั้งให้ดำรงตำแหน่งศึกษานิเทศก์  ทั้งนี้ หากได้รับการบรรจุและแต่งตั้งแล้ว  จะถูกเพิกถอนคำสั่งบรรจุและแต่งตั้ง และจะเรียกร้องสิทธิ์ใด ๆ มิได้</w:t>
      </w:r>
    </w:p>
    <w:p w:rsidR="00E44A09" w:rsidRPr="00EE5E13" w:rsidRDefault="001C0D26" w:rsidP="00590CA2">
      <w:pPr>
        <w:pStyle w:val="a4"/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670"/>
          <w:tab w:val="left" w:pos="8505"/>
          <w:tab w:val="left" w:pos="9072"/>
          <w:tab w:val="left" w:pos="1006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E5E13">
        <w:rPr>
          <w:rFonts w:ascii="TH SarabunIT๙" w:hAnsi="TH SarabunIT๙" w:cs="TH SarabunIT๙" w:hint="cs"/>
          <w:spacing w:val="-4"/>
          <w:sz w:val="32"/>
          <w:szCs w:val="32"/>
          <w:cs/>
        </w:rPr>
        <w:t>ในวันบรรจุและแต่งตั้ง  ข้าพเจ้าไม่ติดเงื่อนไขอื่นใดที่ ก.ค.ศ. กำหนด</w:t>
      </w:r>
      <w:r w:rsidR="005D6447" w:rsidRPr="00EE5E1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476434" w:rsidRPr="00590CA2" w:rsidRDefault="00021952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590CA2">
        <w:rPr>
          <w:rFonts w:ascii="TH SarabunPSK" w:hAnsi="TH SarabunPSK" w:cs="TH SarabunPSK" w:hint="cs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E44A09" w:rsidRPr="00590CA2">
        <w:rPr>
          <w:rFonts w:ascii="TH SarabunPSK" w:hAnsi="TH SarabunPSK" w:cs="TH SarabunPSK"/>
          <w:sz w:val="32"/>
          <w:szCs w:val="32"/>
          <w:cs/>
        </w:rPr>
        <w:t>ลงลายมือชื่อ…………………………</w:t>
      </w:r>
      <w:r w:rsidR="00476434" w:rsidRPr="00590CA2">
        <w:rPr>
          <w:rFonts w:ascii="TH SarabunPSK" w:hAnsi="TH SarabunPSK" w:cs="TH SarabunPSK"/>
          <w:sz w:val="32"/>
          <w:szCs w:val="32"/>
          <w:cs/>
        </w:rPr>
        <w:t>…….…………..…………………ผู้สมัครคัดเลือ</w:t>
      </w:r>
      <w:r w:rsidR="00476434" w:rsidRPr="00590CA2">
        <w:rPr>
          <w:rFonts w:ascii="TH SarabunPSK" w:hAnsi="TH SarabunPSK" w:cs="TH SarabunPSK" w:hint="cs"/>
          <w:sz w:val="32"/>
          <w:szCs w:val="32"/>
          <w:cs/>
        </w:rPr>
        <w:t>ก</w:t>
      </w:r>
      <w:r w:rsidR="00E44A09" w:rsidRPr="00590CA2">
        <w:rPr>
          <w:rFonts w:ascii="TH SarabunPSK" w:hAnsi="TH SarabunPSK" w:cs="TH SarabunPSK"/>
          <w:sz w:val="32"/>
          <w:szCs w:val="32"/>
        </w:rPr>
        <w:tab/>
      </w:r>
      <w:r w:rsidR="00E44A09" w:rsidRPr="00590CA2">
        <w:rPr>
          <w:rFonts w:ascii="TH SarabunPSK" w:hAnsi="TH SarabunPSK" w:cs="TH SarabunPSK"/>
          <w:sz w:val="32"/>
          <w:szCs w:val="32"/>
        </w:rPr>
        <w:tab/>
      </w:r>
      <w:r w:rsidR="00E44A09" w:rsidRPr="00590CA2">
        <w:rPr>
          <w:rFonts w:ascii="TH SarabunPSK" w:hAnsi="TH SarabunPSK" w:cs="TH SarabunPSK"/>
          <w:sz w:val="32"/>
          <w:szCs w:val="32"/>
        </w:rPr>
        <w:tab/>
      </w:r>
      <w:r w:rsidR="00E44A09" w:rsidRPr="00590CA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44A09" w:rsidRPr="00590CA2">
        <w:rPr>
          <w:rFonts w:ascii="TH SarabunPSK" w:hAnsi="TH SarabunPSK" w:cs="TH SarabunPSK"/>
          <w:sz w:val="32"/>
          <w:szCs w:val="32"/>
        </w:rPr>
        <w:tab/>
      </w:r>
      <w:r w:rsidR="00E44A09" w:rsidRPr="00590CA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7B4C75" w:rsidRPr="00590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4A09" w:rsidRPr="00590CA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76434" w:rsidRPr="00590CA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590CA2" w:rsidRPr="00590CA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B6D0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90CA2" w:rsidRPr="00590C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4A09" w:rsidRPr="00590CA2">
        <w:rPr>
          <w:rFonts w:ascii="TH SarabunPSK" w:hAnsi="TH SarabunPSK" w:cs="TH SarabunPSK"/>
          <w:sz w:val="32"/>
          <w:szCs w:val="32"/>
          <w:cs/>
        </w:rPr>
        <w:t>(….…………………………….………….……….………)</w:t>
      </w:r>
    </w:p>
    <w:p w:rsidR="00E44A09" w:rsidRPr="00590CA2" w:rsidRDefault="00476434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PSK" w:hAnsi="TH SarabunPSK" w:cs="TH SarabunPSK"/>
          <w:sz w:val="32"/>
          <w:szCs w:val="32"/>
        </w:rPr>
      </w:pPr>
      <w:r w:rsidRPr="00590CA2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590CA2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E44A09" w:rsidRPr="00590CA2">
        <w:rPr>
          <w:rFonts w:ascii="TH SarabunPSK" w:hAnsi="TH SarabunPSK" w:cs="TH SarabunPSK"/>
          <w:sz w:val="32"/>
          <w:szCs w:val="32"/>
          <w:cs/>
        </w:rPr>
        <w:t>ยื่นใบสมัครวันที่…………… เดือน</w:t>
      </w:r>
      <w:r w:rsidR="008A3BC3" w:rsidRPr="00590CA2">
        <w:rPr>
          <w:rFonts w:ascii="TH SarabunPSK" w:hAnsi="TH SarabunPSK" w:cs="TH SarabunPSK" w:hint="cs"/>
          <w:sz w:val="32"/>
          <w:szCs w:val="32"/>
          <w:cs/>
        </w:rPr>
        <w:t>......</w:t>
      </w:r>
      <w:r w:rsidR="00FD0003" w:rsidRPr="00590CA2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8A3BC3" w:rsidRPr="00590CA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7B4C75" w:rsidRPr="00590C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4A09" w:rsidRPr="00590CA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E44A09" w:rsidRPr="00590CA2">
        <w:rPr>
          <w:rFonts w:ascii="TH SarabunIT๙" w:hAnsi="TH SarabunIT๙" w:cs="TH SarabunIT๙"/>
          <w:sz w:val="32"/>
          <w:szCs w:val="32"/>
        </w:rPr>
        <w:t>25</w:t>
      </w:r>
      <w:r w:rsidR="00E44A09" w:rsidRPr="00590CA2">
        <w:rPr>
          <w:rFonts w:ascii="TH SarabunIT๙" w:hAnsi="TH SarabunIT๙" w:cs="TH SarabunIT๙"/>
          <w:sz w:val="32"/>
          <w:szCs w:val="32"/>
          <w:cs/>
        </w:rPr>
        <w:t>6</w:t>
      </w:r>
      <w:r w:rsidR="00FD0003" w:rsidRPr="00590CA2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E5BCA" w:rsidRDefault="000E5BCA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PSK" w:hAnsi="TH SarabunPSK" w:cs="TH SarabunPSK"/>
          <w:sz w:val="16"/>
          <w:szCs w:val="16"/>
        </w:rPr>
      </w:pPr>
    </w:p>
    <w:p w:rsidR="000E5BCA" w:rsidRDefault="000E5BCA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PSK" w:hAnsi="TH SarabunPSK" w:cs="TH SarabunPSK"/>
          <w:sz w:val="16"/>
          <w:szCs w:val="16"/>
        </w:rPr>
      </w:pPr>
    </w:p>
    <w:p w:rsidR="000E5BCA" w:rsidRPr="00846D43" w:rsidRDefault="000E5BCA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6D43"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ของผู้อำนวยการสถานศึกษา (ผู้บังคับบัญชาของผู้สมัคร)</w:t>
      </w:r>
    </w:p>
    <w:p w:rsidR="000E5BCA" w:rsidRDefault="00846D43" w:rsidP="00846D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A337A">
        <w:rPr>
          <w:rFonts w:ascii="TH SarabunPSK" w:hAnsi="TH SarabunPSK" w:cs="TH SarabunPSK" w:hint="cs"/>
          <w:sz w:val="32"/>
          <w:szCs w:val="32"/>
          <w:cs/>
        </w:rPr>
        <w:t>ข้ารพเจ้าขอรับรองว่า................................................................................................เป็นผู้มีความประพฤติ ความรู้  ความสามารถเหมาะสม และเป็นผู้มีคุณสมบัติครบถ้วน สมควรให้สมัครเข้ารับการคัดเลือกเพื่อบรรจุและแต่งตั้งให้ดำรงตำแหน่งศึกษานิเทศก์ สังกัดสำนักงานคณะกรรมการการศึกษาขั้นพื้นฐาน ได้</w:t>
      </w:r>
    </w:p>
    <w:p w:rsidR="00846D43" w:rsidRDefault="00034E32" w:rsidP="00846D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</w:p>
    <w:p w:rsidR="008A337A" w:rsidRDefault="00846D43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8A337A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.........ผู้บังคับบัญชา</w:t>
      </w:r>
    </w:p>
    <w:p w:rsidR="008A337A" w:rsidRDefault="00846D43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8A337A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)</w:t>
      </w:r>
    </w:p>
    <w:p w:rsidR="008A337A" w:rsidRDefault="00846D43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8A337A">
        <w:rPr>
          <w:rFonts w:ascii="TH SarabunPSK" w:hAnsi="TH SarabunPSK" w:cs="TH SarabunPSK" w:hint="cs"/>
          <w:sz w:val="32"/>
          <w:szCs w:val="32"/>
          <w:cs/>
        </w:rPr>
        <w:t>ตำแหน่ง.............</w:t>
      </w:r>
      <w:r w:rsidR="00D41F85">
        <w:rPr>
          <w:rFonts w:ascii="TH SarabunPSK" w:hAnsi="TH SarabunPSK" w:cs="TH SarabunPSK" w:hint="cs"/>
          <w:sz w:val="32"/>
          <w:szCs w:val="32"/>
          <w:cs/>
        </w:rPr>
        <w:t>...</w:t>
      </w:r>
      <w:r w:rsidR="008A337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8A337A" w:rsidRDefault="00846D43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D41F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337A">
        <w:rPr>
          <w:rFonts w:ascii="TH SarabunPSK" w:hAnsi="TH SarabunPSK" w:cs="TH SarabunPSK" w:hint="cs"/>
          <w:sz w:val="32"/>
          <w:szCs w:val="32"/>
          <w:cs/>
        </w:rPr>
        <w:t>วันที่.....................เดือน สิงหาคม  พ.ศ. 2562</w:t>
      </w:r>
    </w:p>
    <w:p w:rsidR="00846D43" w:rsidRDefault="00846D43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PSK" w:hAnsi="TH SarabunPSK" w:cs="TH SarabunPSK"/>
          <w:sz w:val="32"/>
          <w:szCs w:val="32"/>
        </w:rPr>
      </w:pPr>
    </w:p>
    <w:p w:rsidR="00846D43" w:rsidRDefault="00846D43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PSK" w:hAnsi="TH SarabunPSK" w:cs="TH SarabunPSK"/>
          <w:sz w:val="32"/>
          <w:szCs w:val="32"/>
        </w:rPr>
      </w:pPr>
    </w:p>
    <w:p w:rsidR="00846D43" w:rsidRDefault="00846D43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PSK" w:hAnsi="TH SarabunPSK" w:cs="TH SarabunPSK"/>
          <w:sz w:val="32"/>
          <w:szCs w:val="32"/>
        </w:rPr>
      </w:pPr>
    </w:p>
    <w:p w:rsidR="00846D43" w:rsidRDefault="00846D43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PSK" w:hAnsi="TH SarabunPSK" w:cs="TH SarabunPSK"/>
          <w:sz w:val="32"/>
          <w:szCs w:val="32"/>
        </w:rPr>
      </w:pPr>
    </w:p>
    <w:p w:rsidR="00846D43" w:rsidRDefault="00846D43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PSK" w:hAnsi="TH SarabunPSK" w:cs="TH SarabunPSK"/>
          <w:sz w:val="32"/>
          <w:szCs w:val="32"/>
        </w:rPr>
      </w:pPr>
    </w:p>
    <w:p w:rsidR="0025736D" w:rsidRDefault="0025736D" w:rsidP="00EE4AD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ind w:left="4995"/>
        <w:rPr>
          <w:rFonts w:ascii="TH SarabunPSK" w:hAnsi="TH SarabunPSK" w:cs="TH SarabunPSK"/>
          <w:sz w:val="32"/>
          <w:szCs w:val="32"/>
        </w:rPr>
      </w:pPr>
    </w:p>
    <w:p w:rsidR="00846D43" w:rsidRPr="00EE4AD3" w:rsidRDefault="00EE4AD3" w:rsidP="00EE4AD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ind w:left="4995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846D43" w:rsidRPr="00EE4AD3">
        <w:rPr>
          <w:rFonts w:ascii="TH SarabunPSK" w:hAnsi="TH SarabunPSK" w:cs="TH SarabunPSK" w:hint="cs"/>
          <w:sz w:val="32"/>
          <w:szCs w:val="32"/>
          <w:cs/>
        </w:rPr>
        <w:t>3-</w:t>
      </w:r>
    </w:p>
    <w:p w:rsidR="000E5BCA" w:rsidRDefault="000E5BCA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3"/>
        <w:gridCol w:w="5641"/>
      </w:tblGrid>
      <w:tr w:rsidR="00E44A09" w:rsidRPr="00997ADF" w:rsidTr="00BA0A4A">
        <w:trPr>
          <w:trHeight w:val="444"/>
        </w:trPr>
        <w:tc>
          <w:tcPr>
            <w:tcW w:w="10774" w:type="dxa"/>
            <w:gridSpan w:val="2"/>
          </w:tcPr>
          <w:p w:rsidR="00E44A09" w:rsidRPr="00997ADF" w:rsidRDefault="00E44A09" w:rsidP="00590C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5670"/>
                <w:tab w:val="left" w:pos="9072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</w:pPr>
            <w:r w:rsidRPr="00997ADF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เฉพาะเจ้าหน้าที่</w:t>
            </w:r>
          </w:p>
        </w:tc>
      </w:tr>
      <w:tr w:rsidR="00E44A09" w:rsidRPr="00997ADF" w:rsidTr="009E21FC">
        <w:trPr>
          <w:trHeight w:val="5601"/>
        </w:trPr>
        <w:tc>
          <w:tcPr>
            <w:tcW w:w="5133" w:type="dxa"/>
          </w:tcPr>
          <w:p w:rsidR="00E44A09" w:rsidRPr="00997ADF" w:rsidRDefault="00E44A09" w:rsidP="00590C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5670"/>
                <w:tab w:val="left" w:pos="9072"/>
              </w:tabs>
              <w:spacing w:before="120"/>
              <w:jc w:val="both"/>
              <w:rPr>
                <w:rFonts w:ascii="TH SarabunPSK" w:hAnsi="TH SarabunPSK" w:cs="TH SarabunPSK"/>
                <w:spacing w:val="-8"/>
                <w:sz w:val="28"/>
              </w:rPr>
            </w:pPr>
            <w:r w:rsidRPr="00997ADF">
              <w:rPr>
                <w:rFonts w:ascii="TH SarabunPSK" w:hAnsi="TH SarabunPSK" w:cs="TH SarabunPSK"/>
                <w:spacing w:val="-8"/>
                <w:sz w:val="28"/>
                <w:cs/>
              </w:rPr>
              <w:t>ได้ตรวจสอบเอกสารหลักฐานการสมัครเข้ารับการคัดเลือกฉบับจริง             พร้อมฉบับถ่ายสำเนาแล้ว ปรากฏว่า</w:t>
            </w:r>
          </w:p>
          <w:p w:rsidR="00E44A09" w:rsidRPr="00997ADF" w:rsidRDefault="00E44A09" w:rsidP="00590C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5670"/>
                <w:tab w:val="left" w:pos="9072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997ADF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997ADF">
              <w:rPr>
                <w:rFonts w:ascii="TH SarabunPSK" w:hAnsi="TH SarabunPSK" w:cs="TH SarabunPSK"/>
                <w:spacing w:val="-8"/>
                <w:sz w:val="28"/>
              </w:rPr>
              <w:sym w:font="Symbol" w:char="F04F"/>
            </w:r>
            <w:r w:rsidRPr="00997ADF">
              <w:rPr>
                <w:rFonts w:ascii="TH SarabunPSK" w:hAnsi="TH SarabunPSK" w:cs="TH SarabunPSK"/>
                <w:sz w:val="28"/>
                <w:cs/>
              </w:rPr>
              <w:t xml:space="preserve">  หลักฐานถูกต้องครบถ้วน     </w:t>
            </w:r>
          </w:p>
          <w:p w:rsidR="00E44A09" w:rsidRPr="00997ADF" w:rsidRDefault="00E44A09" w:rsidP="00590C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5670"/>
                <w:tab w:val="left" w:pos="9072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997ADF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997ADF">
              <w:rPr>
                <w:rFonts w:ascii="TH SarabunPSK" w:hAnsi="TH SarabunPSK" w:cs="TH SarabunPSK"/>
                <w:spacing w:val="-8"/>
                <w:sz w:val="28"/>
              </w:rPr>
              <w:sym w:font="Symbol" w:char="F04F"/>
            </w:r>
            <w:r w:rsidRPr="00997ADF">
              <w:rPr>
                <w:rFonts w:ascii="TH SarabunPSK" w:hAnsi="TH SarabunPSK" w:cs="TH SarabunPSK"/>
                <w:sz w:val="28"/>
                <w:cs/>
              </w:rPr>
              <w:t xml:space="preserve">  ไม่ถูกต้อง</w:t>
            </w:r>
          </w:p>
          <w:p w:rsidR="00E44A09" w:rsidRPr="00997ADF" w:rsidRDefault="00E44A09" w:rsidP="00590C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5670"/>
                <w:tab w:val="left" w:pos="9072"/>
              </w:tabs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  <w:r w:rsidRPr="00997ADF">
              <w:rPr>
                <w:rFonts w:ascii="TH SarabunPSK" w:hAnsi="TH SarabunPSK" w:cs="TH SarabunPSK"/>
                <w:sz w:val="28"/>
                <w:cs/>
              </w:rPr>
              <w:t xml:space="preserve">         เนื่องจาก……………………………………………………………..………</w:t>
            </w:r>
          </w:p>
          <w:p w:rsidR="008832A8" w:rsidRPr="00997ADF" w:rsidRDefault="00E44A09" w:rsidP="00590CA2">
            <w:pPr>
              <w:tabs>
                <w:tab w:val="left" w:pos="56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5670"/>
                <w:tab w:val="left" w:pos="9072"/>
              </w:tabs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997ADF">
              <w:rPr>
                <w:rFonts w:ascii="TH SarabunPSK" w:hAnsi="TH SarabunPSK" w:cs="TH SarabunPSK"/>
                <w:sz w:val="28"/>
                <w:cs/>
              </w:rPr>
              <w:t xml:space="preserve">         .</w:t>
            </w:r>
            <w:r w:rsidR="008832A8" w:rsidRPr="00997ADF">
              <w:rPr>
                <w:rFonts w:ascii="TH SarabunPSK" w:hAnsi="TH SarabunPSK" w:cs="TH SarabunPSK"/>
                <w:sz w:val="28"/>
                <w:cs/>
              </w:rPr>
              <w:t>ลงลายมือชื่อ…………………</w:t>
            </w:r>
            <w:r w:rsidR="008832A8" w:rsidRPr="00997ADF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8832A8" w:rsidRPr="00997ADF">
              <w:rPr>
                <w:rFonts w:ascii="TH SarabunPSK" w:hAnsi="TH SarabunPSK" w:cs="TH SarabunPSK"/>
                <w:sz w:val="28"/>
                <w:cs/>
              </w:rPr>
              <w:t>…….……เจ้าหน้าที่</w:t>
            </w:r>
            <w:r w:rsidR="008832A8">
              <w:rPr>
                <w:rFonts w:ascii="TH SarabunPSK" w:hAnsi="TH SarabunPSK" w:cs="TH SarabunPSK" w:hint="cs"/>
                <w:sz w:val="28"/>
                <w:cs/>
              </w:rPr>
              <w:t>ตรวจเอกสาร</w:t>
            </w:r>
          </w:p>
          <w:p w:rsidR="008832A8" w:rsidRPr="00997ADF" w:rsidRDefault="008832A8" w:rsidP="00590C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5670"/>
                <w:tab w:val="left" w:pos="9072"/>
              </w:tabs>
              <w:spacing w:before="120"/>
              <w:rPr>
                <w:rFonts w:ascii="TH SarabunPSK" w:hAnsi="TH SarabunPSK" w:cs="TH SarabunPSK"/>
                <w:sz w:val="28"/>
              </w:rPr>
            </w:pPr>
            <w:r w:rsidRPr="00997ADF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97ADF">
              <w:rPr>
                <w:rFonts w:ascii="TH SarabunPSK" w:hAnsi="TH SarabunPSK" w:cs="TH SarabunPSK"/>
                <w:sz w:val="28"/>
                <w:cs/>
              </w:rPr>
              <w:t xml:space="preserve">   (…….…....…………….…………………….…….)</w:t>
            </w:r>
          </w:p>
          <w:p w:rsidR="008832A8" w:rsidRPr="00997ADF" w:rsidRDefault="008832A8" w:rsidP="00590C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5670"/>
                <w:tab w:val="left" w:pos="9072"/>
              </w:tabs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997AD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97ADF">
              <w:rPr>
                <w:rFonts w:ascii="TH SarabunPSK" w:hAnsi="TH SarabunPSK" w:cs="TH SarabunPSK"/>
                <w:sz w:val="28"/>
                <w:cs/>
              </w:rPr>
              <w:t xml:space="preserve"> ตำแหน่ง...............................................................</w:t>
            </w:r>
          </w:p>
          <w:p w:rsidR="008832A8" w:rsidRPr="00997ADF" w:rsidRDefault="008832A8" w:rsidP="00590C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5670"/>
                <w:tab w:val="left" w:pos="9072"/>
              </w:tabs>
              <w:spacing w:before="120"/>
              <w:rPr>
                <w:rFonts w:ascii="TH SarabunPSK" w:hAnsi="TH SarabunPSK" w:cs="TH SarabunPSK"/>
                <w:sz w:val="28"/>
              </w:rPr>
            </w:pPr>
            <w:r w:rsidRPr="00997ADF">
              <w:rPr>
                <w:rFonts w:ascii="TH SarabunPSK" w:hAnsi="TH SarabunPSK" w:cs="TH SarabunPSK"/>
                <w:sz w:val="28"/>
                <w:cs/>
              </w:rPr>
              <w:t xml:space="preserve">             ......</w:t>
            </w:r>
            <w:r w:rsidRPr="00997AD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997ADF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997ADF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997ADF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997ADF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FD0003">
              <w:rPr>
                <w:rFonts w:ascii="TH SarabunPSK" w:hAnsi="TH SarabunPSK" w:cs="TH SarabunPSK" w:hint="cs"/>
                <w:sz w:val="28"/>
                <w:cs/>
              </w:rPr>
              <w:t>สิงหาคม</w:t>
            </w:r>
            <w:r w:rsidRPr="00997ADF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997ADF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997ADF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FD0003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E44A09" w:rsidRPr="00997ADF" w:rsidRDefault="008832A8" w:rsidP="00590C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5670"/>
                <w:tab w:val="left" w:pos="9072"/>
              </w:tabs>
              <w:spacing w:before="24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E44A09" w:rsidRPr="00997ADF">
              <w:rPr>
                <w:rFonts w:ascii="TH SarabunPSK" w:hAnsi="TH SarabunPSK" w:cs="TH SarabunPSK"/>
                <w:sz w:val="28"/>
                <w:cs/>
              </w:rPr>
              <w:t>ลงลายมือชื่อ…………………</w:t>
            </w:r>
            <w:r w:rsidR="003D1D1B" w:rsidRPr="00997ADF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E44A09" w:rsidRPr="00997ADF">
              <w:rPr>
                <w:rFonts w:ascii="TH SarabunPSK" w:hAnsi="TH SarabunPSK" w:cs="TH SarabunPSK"/>
                <w:sz w:val="28"/>
                <w:cs/>
              </w:rPr>
              <w:t>……………….……เจ้าหน้าที่รับสมัคร</w:t>
            </w:r>
          </w:p>
          <w:p w:rsidR="00E44A09" w:rsidRPr="00997ADF" w:rsidRDefault="00E562D7" w:rsidP="00590C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5670"/>
                <w:tab w:val="left" w:pos="9072"/>
              </w:tabs>
              <w:spacing w:before="120"/>
              <w:rPr>
                <w:rFonts w:ascii="TH SarabunPSK" w:hAnsi="TH SarabunPSK" w:cs="TH SarabunPSK"/>
                <w:sz w:val="28"/>
              </w:rPr>
            </w:pPr>
            <w:r w:rsidRPr="00997ADF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="008832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97AD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E44A09" w:rsidRPr="00997ADF">
              <w:rPr>
                <w:rFonts w:ascii="TH SarabunPSK" w:hAnsi="TH SarabunPSK" w:cs="TH SarabunPSK"/>
                <w:sz w:val="28"/>
                <w:cs/>
              </w:rPr>
              <w:t xml:space="preserve">    (…….…....…………….…………………….…….)</w:t>
            </w:r>
          </w:p>
          <w:p w:rsidR="00E44A09" w:rsidRPr="00997ADF" w:rsidRDefault="00E562D7" w:rsidP="00590C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5670"/>
                <w:tab w:val="left" w:pos="9072"/>
              </w:tabs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997AD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8832A8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E44A09" w:rsidRPr="00997ADF">
              <w:rPr>
                <w:rFonts w:ascii="TH SarabunPSK" w:hAnsi="TH SarabunPSK" w:cs="TH SarabunPSK"/>
                <w:sz w:val="28"/>
                <w:cs/>
              </w:rPr>
              <w:t xml:space="preserve"> ตำแหน่ง...............................................................</w:t>
            </w:r>
          </w:p>
          <w:p w:rsidR="00E44A09" w:rsidRPr="00997ADF" w:rsidRDefault="00E562D7" w:rsidP="00590C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5670"/>
                <w:tab w:val="left" w:pos="9072"/>
              </w:tabs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997ADF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="00E44A09" w:rsidRPr="00997ADF">
              <w:rPr>
                <w:rFonts w:ascii="TH SarabunPSK" w:hAnsi="TH SarabunPSK" w:cs="TH SarabunPSK"/>
                <w:sz w:val="28"/>
                <w:cs/>
              </w:rPr>
              <w:t xml:space="preserve">      ......</w:t>
            </w:r>
            <w:r w:rsidR="003D1D1B" w:rsidRPr="00997AD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E44A09" w:rsidRPr="00997ADF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="009067B6" w:rsidRPr="00997ADF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E44A09" w:rsidRPr="00997ADF">
              <w:rPr>
                <w:rFonts w:ascii="TH SarabunPSK" w:hAnsi="TH SarabunPSK" w:cs="TH SarabunPSK"/>
                <w:sz w:val="28"/>
                <w:cs/>
              </w:rPr>
              <w:t>..</w:t>
            </w:r>
            <w:r w:rsidR="009067B6" w:rsidRPr="00997ADF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FD0003">
              <w:rPr>
                <w:rFonts w:ascii="TH SarabunPSK" w:hAnsi="TH SarabunPSK" w:cs="TH SarabunPSK" w:hint="cs"/>
                <w:sz w:val="28"/>
                <w:cs/>
              </w:rPr>
              <w:t>สิงหาคม</w:t>
            </w:r>
            <w:r w:rsidR="009067B6" w:rsidRPr="00997ADF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9067B6" w:rsidRPr="00997ADF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333C39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FD0003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641" w:type="dxa"/>
          </w:tcPr>
          <w:p w:rsidR="00E44A09" w:rsidRPr="00997ADF" w:rsidRDefault="00E44A09" w:rsidP="00590C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5670"/>
                <w:tab w:val="left" w:pos="9072"/>
              </w:tabs>
              <w:spacing w:before="120"/>
              <w:rPr>
                <w:rFonts w:ascii="TH SarabunPSK" w:hAnsi="TH SarabunPSK" w:cs="TH SarabunPSK"/>
                <w:spacing w:val="-8"/>
                <w:sz w:val="28"/>
              </w:rPr>
            </w:pPr>
            <w:r w:rsidRPr="00997ADF">
              <w:rPr>
                <w:rFonts w:ascii="TH SarabunPSK" w:hAnsi="TH SarabunPSK" w:cs="TH SarabunPSK"/>
                <w:spacing w:val="-8"/>
                <w:sz w:val="28"/>
                <w:cs/>
              </w:rPr>
              <w:t>ได้ตรวจสอบคุณสมบัติทั่วไป และคุณสมบัติเฉพาะตำแหน่งของผู้สมัครแล้ว              ปรากฏว่า</w:t>
            </w:r>
          </w:p>
          <w:p w:rsidR="00E44A09" w:rsidRPr="00997ADF" w:rsidRDefault="00E44A09" w:rsidP="00590C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5670"/>
                <w:tab w:val="left" w:pos="9072"/>
              </w:tabs>
              <w:rPr>
                <w:rFonts w:ascii="TH SarabunPSK" w:hAnsi="TH SarabunPSK" w:cs="TH SarabunPSK"/>
                <w:spacing w:val="-8"/>
                <w:sz w:val="28"/>
              </w:rPr>
            </w:pPr>
            <w:r w:rsidRPr="00997AD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   </w:t>
            </w:r>
            <w:r w:rsidRPr="00997ADF">
              <w:rPr>
                <w:rFonts w:ascii="TH SarabunPSK" w:hAnsi="TH SarabunPSK" w:cs="TH SarabunPSK"/>
                <w:spacing w:val="-8"/>
                <w:sz w:val="28"/>
              </w:rPr>
              <w:sym w:font="Symbol" w:char="F04F"/>
            </w:r>
            <w:r w:rsidRPr="00997AD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 มีสิทธิ์เข้ารับการคัดเลือก </w:t>
            </w:r>
          </w:p>
          <w:p w:rsidR="00E44A09" w:rsidRPr="00997ADF" w:rsidRDefault="00E44A09" w:rsidP="00590C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5670"/>
                <w:tab w:val="left" w:pos="9072"/>
              </w:tabs>
              <w:rPr>
                <w:rFonts w:ascii="TH SarabunPSK" w:hAnsi="TH SarabunPSK" w:cs="TH SarabunPSK"/>
                <w:spacing w:val="-8"/>
                <w:sz w:val="28"/>
              </w:rPr>
            </w:pPr>
            <w:r w:rsidRPr="00997AD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   </w:t>
            </w:r>
            <w:r w:rsidRPr="00997ADF">
              <w:rPr>
                <w:rFonts w:ascii="TH SarabunPSK" w:hAnsi="TH SarabunPSK" w:cs="TH SarabunPSK"/>
                <w:spacing w:val="-8"/>
                <w:sz w:val="28"/>
              </w:rPr>
              <w:sym w:font="Symbol" w:char="F04F"/>
            </w:r>
            <w:r w:rsidRPr="00997AD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 ไม่มีสิทธิ์เข้ารับการคัดเลือก</w:t>
            </w:r>
          </w:p>
          <w:p w:rsidR="00E44A09" w:rsidRPr="00997ADF" w:rsidRDefault="00E44A09" w:rsidP="00590C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5670"/>
                <w:tab w:val="left" w:pos="9072"/>
              </w:tabs>
              <w:spacing w:before="120"/>
              <w:rPr>
                <w:rFonts w:ascii="TH SarabunPSK" w:hAnsi="TH SarabunPSK" w:cs="TH SarabunPSK"/>
                <w:sz w:val="28"/>
              </w:rPr>
            </w:pPr>
            <w:r w:rsidRPr="00997AD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         เนื่องจาก</w:t>
            </w:r>
            <w:r w:rsidRPr="00997ADF">
              <w:rPr>
                <w:rFonts w:ascii="TH SarabunPSK" w:hAnsi="TH SarabunPSK" w:cs="TH SarabunPSK"/>
                <w:sz w:val="28"/>
                <w:cs/>
              </w:rPr>
              <w:t>…………………</w:t>
            </w:r>
            <w:r w:rsidR="009067B6" w:rsidRPr="00997ADF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3D1D1B" w:rsidRPr="00997ADF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..</w:t>
            </w:r>
          </w:p>
          <w:p w:rsidR="00E44A09" w:rsidRPr="00997ADF" w:rsidRDefault="00E44A09" w:rsidP="00590C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5670"/>
                <w:tab w:val="left" w:pos="9072"/>
              </w:tabs>
              <w:spacing w:before="120"/>
              <w:rPr>
                <w:rFonts w:ascii="TH SarabunPSK" w:hAnsi="TH SarabunPSK" w:cs="TH SarabunPSK"/>
                <w:sz w:val="28"/>
              </w:rPr>
            </w:pPr>
            <w:r w:rsidRPr="00997ADF">
              <w:rPr>
                <w:rFonts w:ascii="TH SarabunPSK" w:hAnsi="TH SarabunPSK" w:cs="TH SarabunPSK"/>
                <w:sz w:val="28"/>
                <w:cs/>
              </w:rPr>
              <w:t xml:space="preserve">  ……………</w:t>
            </w:r>
            <w:r w:rsidR="009067B6" w:rsidRPr="00997ADF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997ADF">
              <w:rPr>
                <w:rFonts w:ascii="TH SarabunPSK" w:hAnsi="TH SarabunPSK" w:cs="TH SarabunPSK"/>
                <w:sz w:val="28"/>
                <w:cs/>
              </w:rPr>
              <w:t>….………………………………………………………..……………</w:t>
            </w:r>
          </w:p>
          <w:p w:rsidR="00E44A09" w:rsidRPr="00997ADF" w:rsidRDefault="00E44A09" w:rsidP="00590C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5670"/>
                <w:tab w:val="left" w:pos="9072"/>
              </w:tabs>
              <w:spacing w:before="120"/>
              <w:rPr>
                <w:rFonts w:ascii="TH SarabunPSK" w:hAnsi="TH SarabunPSK" w:cs="TH SarabunPSK"/>
                <w:sz w:val="28"/>
              </w:rPr>
            </w:pPr>
            <w:r w:rsidRPr="00997ADF">
              <w:rPr>
                <w:rFonts w:ascii="TH SarabunPSK" w:hAnsi="TH SarabunPSK" w:cs="TH SarabunPSK"/>
                <w:sz w:val="28"/>
                <w:cs/>
              </w:rPr>
              <w:t xml:space="preserve">  ………………………………</w:t>
            </w:r>
            <w:r w:rsidR="009067B6" w:rsidRPr="00997ADF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997ADF">
              <w:rPr>
                <w:rFonts w:ascii="TH SarabunPSK" w:hAnsi="TH SarabunPSK" w:cs="TH SarabunPSK"/>
                <w:sz w:val="28"/>
                <w:cs/>
              </w:rPr>
              <w:t>……………….………………………..…………</w:t>
            </w:r>
          </w:p>
          <w:p w:rsidR="00E44A09" w:rsidRPr="00997ADF" w:rsidRDefault="00E44A09" w:rsidP="00590C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5670"/>
                <w:tab w:val="left" w:pos="9072"/>
              </w:tabs>
              <w:spacing w:before="240"/>
              <w:rPr>
                <w:rFonts w:ascii="TH SarabunPSK" w:hAnsi="TH SarabunPSK" w:cs="TH SarabunPSK"/>
                <w:sz w:val="28"/>
                <w:cs/>
              </w:rPr>
            </w:pPr>
            <w:r w:rsidRPr="00997ADF">
              <w:rPr>
                <w:rFonts w:ascii="TH SarabunPSK" w:hAnsi="TH SarabunPSK" w:cs="TH SarabunPSK"/>
                <w:sz w:val="28"/>
                <w:cs/>
              </w:rPr>
              <w:t>ลงลายมือชื่อ………………</w:t>
            </w:r>
            <w:r w:rsidR="00E24A32" w:rsidRPr="00997AD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997ADF">
              <w:rPr>
                <w:rFonts w:ascii="TH SarabunPSK" w:hAnsi="TH SarabunPSK" w:cs="TH SarabunPSK"/>
                <w:sz w:val="28"/>
                <w:cs/>
              </w:rPr>
              <w:t>..………………..…..เจ้าหน้าผู้ตรวจสอบคุณสมบัติ</w:t>
            </w:r>
          </w:p>
          <w:p w:rsidR="00E44A09" w:rsidRPr="00997ADF" w:rsidRDefault="00E44A09" w:rsidP="00590C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5670"/>
                <w:tab w:val="left" w:pos="9072"/>
              </w:tabs>
              <w:spacing w:before="120"/>
              <w:rPr>
                <w:rFonts w:ascii="TH SarabunPSK" w:hAnsi="TH SarabunPSK" w:cs="TH SarabunPSK"/>
                <w:sz w:val="28"/>
              </w:rPr>
            </w:pPr>
            <w:r w:rsidRPr="00997ADF">
              <w:rPr>
                <w:rFonts w:ascii="TH SarabunPSK" w:hAnsi="TH SarabunPSK" w:cs="TH SarabunPSK"/>
                <w:sz w:val="28"/>
                <w:cs/>
              </w:rPr>
              <w:t xml:space="preserve">             (….…..…</w:t>
            </w:r>
            <w:r w:rsidR="00E24A32" w:rsidRPr="00997AD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997ADF">
              <w:rPr>
                <w:rFonts w:ascii="TH SarabunPSK" w:hAnsi="TH SarabunPSK" w:cs="TH SarabunPSK"/>
                <w:sz w:val="28"/>
                <w:cs/>
              </w:rPr>
              <w:t>………….……………</w:t>
            </w:r>
            <w:r w:rsidR="00E562D7" w:rsidRPr="00997AD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997ADF">
              <w:rPr>
                <w:rFonts w:ascii="TH SarabunPSK" w:hAnsi="TH SarabunPSK" w:cs="TH SarabunPSK"/>
                <w:sz w:val="28"/>
                <w:cs/>
              </w:rPr>
              <w:t>……………..)</w:t>
            </w:r>
          </w:p>
          <w:p w:rsidR="00E44A09" w:rsidRPr="00997ADF" w:rsidRDefault="00E44A09" w:rsidP="00590C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5670"/>
                <w:tab w:val="left" w:pos="9072"/>
              </w:tabs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997ADF">
              <w:rPr>
                <w:rFonts w:ascii="TH SarabunPSK" w:hAnsi="TH SarabunPSK" w:cs="TH SarabunPSK"/>
                <w:sz w:val="28"/>
                <w:cs/>
              </w:rPr>
              <w:t xml:space="preserve">   ตำแหน่ง..........................................................</w:t>
            </w:r>
          </w:p>
          <w:p w:rsidR="009067B6" w:rsidRPr="00997ADF" w:rsidRDefault="009067B6" w:rsidP="00590C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5670"/>
                <w:tab w:val="left" w:pos="9072"/>
              </w:tabs>
              <w:spacing w:before="120"/>
              <w:rPr>
                <w:rFonts w:ascii="TH SarabunPSK" w:hAnsi="TH SarabunPSK" w:cs="TH SarabunPSK"/>
                <w:sz w:val="28"/>
              </w:rPr>
            </w:pPr>
            <w:r w:rsidRPr="00997ADF">
              <w:rPr>
                <w:rFonts w:ascii="TH SarabunPSK" w:hAnsi="TH SarabunPSK" w:cs="TH SarabunPSK"/>
                <w:sz w:val="28"/>
                <w:cs/>
              </w:rPr>
              <w:t xml:space="preserve">             .....</w:t>
            </w:r>
            <w:r w:rsidR="003D1D1B" w:rsidRPr="00997AD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997ADF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997ADF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997ADF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997AD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FD0003">
              <w:rPr>
                <w:rFonts w:ascii="TH SarabunPSK" w:hAnsi="TH SarabunPSK" w:cs="TH SarabunPSK" w:hint="cs"/>
                <w:sz w:val="28"/>
                <w:cs/>
              </w:rPr>
              <w:t>สิงหาคม</w:t>
            </w:r>
            <w:r w:rsidRPr="00997ADF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997ADF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997ADF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FD0003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E44A09" w:rsidRPr="00997ADF" w:rsidRDefault="00E44A09" w:rsidP="00590C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5670"/>
                <w:tab w:val="left" w:pos="907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44A09" w:rsidRPr="00997ADF" w:rsidRDefault="00E44A09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</w:rPr>
      </w:pPr>
    </w:p>
    <w:p w:rsidR="00871360" w:rsidRDefault="00EE4AD3" w:rsidP="0037075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C61C8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มัครกรอกรายละเอียด</w:t>
      </w:r>
      <w:r w:rsidR="003707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</w:t>
      </w:r>
      <w:r w:rsidR="003707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707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07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C61C8" w:rsidRPr="000C61C8">
        <w:rPr>
          <w:rFonts w:ascii="TH SarabunIT๙" w:hAnsi="TH SarabunIT๙" w:cs="TH SarabunIT๙"/>
          <w:sz w:val="32"/>
          <w:szCs w:val="32"/>
          <w:cs/>
        </w:rPr>
        <w:t xml:space="preserve">หากข้าพเจ้าได้รับการเรียกตัวให้เข้ารับการบรรจุและแต่งตั้ง  โปรดส่งจดหมายเรียกตัวข้าพเจ้า  </w:t>
      </w:r>
      <w:r w:rsidR="0037075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C61C8" w:rsidRPr="000C61C8">
        <w:rPr>
          <w:rFonts w:ascii="TH SarabunIT๙" w:hAnsi="TH SarabunIT๙" w:cs="TH SarabunIT๙"/>
          <w:sz w:val="32"/>
          <w:szCs w:val="32"/>
          <w:cs/>
        </w:rPr>
        <w:t>ตามชื่อ – ที่อยู่ข้างล่างนี้</w:t>
      </w:r>
    </w:p>
    <w:p w:rsidR="00D722FF" w:rsidRDefault="00D722FF" w:rsidP="0037075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722FF" w:rsidRPr="00590CA2" w:rsidRDefault="00D722FF" w:rsidP="00D722F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590CA2">
        <w:rPr>
          <w:rFonts w:ascii="TH SarabunPSK" w:hAnsi="TH SarabunPSK" w:cs="TH SarabunPSK"/>
          <w:sz w:val="32"/>
          <w:szCs w:val="32"/>
          <w:cs/>
        </w:rPr>
        <w:t>ลงชื่อ……………………………….…………..…………………ผู้สมัครคัดเลือ</w:t>
      </w:r>
      <w:r w:rsidRPr="00590CA2">
        <w:rPr>
          <w:rFonts w:ascii="TH SarabunPSK" w:hAnsi="TH SarabunPSK" w:cs="TH SarabunPSK" w:hint="cs"/>
          <w:sz w:val="32"/>
          <w:szCs w:val="32"/>
          <w:cs/>
        </w:rPr>
        <w:t>ก</w:t>
      </w:r>
      <w:r w:rsidRPr="00590CA2">
        <w:rPr>
          <w:rFonts w:ascii="TH SarabunPSK" w:hAnsi="TH SarabunPSK" w:cs="TH SarabunPSK"/>
          <w:sz w:val="32"/>
          <w:szCs w:val="32"/>
        </w:rPr>
        <w:tab/>
      </w:r>
      <w:r w:rsidRPr="00590CA2">
        <w:rPr>
          <w:rFonts w:ascii="TH SarabunPSK" w:hAnsi="TH SarabunPSK" w:cs="TH SarabunPSK"/>
          <w:sz w:val="32"/>
          <w:szCs w:val="32"/>
        </w:rPr>
        <w:tab/>
      </w:r>
      <w:r w:rsidRPr="00590CA2">
        <w:rPr>
          <w:rFonts w:ascii="TH SarabunPSK" w:hAnsi="TH SarabunPSK" w:cs="TH SarabunPSK"/>
          <w:sz w:val="32"/>
          <w:szCs w:val="32"/>
        </w:rPr>
        <w:tab/>
      </w:r>
      <w:r w:rsidRPr="00590CA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0CA2">
        <w:rPr>
          <w:rFonts w:ascii="TH SarabunPSK" w:hAnsi="TH SarabunPSK" w:cs="TH SarabunPSK"/>
          <w:sz w:val="32"/>
          <w:szCs w:val="32"/>
        </w:rPr>
        <w:tab/>
      </w:r>
      <w:r w:rsidRPr="00590CA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590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0CA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90CA2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90C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90CA2">
        <w:rPr>
          <w:rFonts w:ascii="TH SarabunPSK" w:hAnsi="TH SarabunPSK" w:cs="TH SarabunPSK"/>
          <w:sz w:val="32"/>
          <w:szCs w:val="32"/>
          <w:cs/>
        </w:rPr>
        <w:t>(….…………………………….………….……….………)</w:t>
      </w:r>
    </w:p>
    <w:p w:rsidR="00D722FF" w:rsidRDefault="00B81DDF" w:rsidP="0037075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9DB034" wp14:editId="407DA67D">
                <wp:simplePos x="0" y="0"/>
                <wp:positionH relativeFrom="column">
                  <wp:posOffset>-20469</wp:posOffset>
                </wp:positionH>
                <wp:positionV relativeFrom="paragraph">
                  <wp:posOffset>196823</wp:posOffset>
                </wp:positionV>
                <wp:extent cx="2105025" cy="414938"/>
                <wp:effectExtent l="0" t="0" r="28575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14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A36" w:rsidRDefault="00B81DDF"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หนังสือเรียกตัวผู้ผ่านการคัด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B034" id="Text Box 9" o:spid="_x0000_s1037" type="#_x0000_t202" style="position:absolute;margin-left:-1.6pt;margin-top:15.5pt;width:165.75pt;height:32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" fillcolor="white [3201]" strokeweight=".5pt">
                <v:textbox>
                  <w:txbxContent>
                    <w:p w:rsidR="00CD0A36" w:rsidRDefault="00B81DDF">
                      <w:r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</w:rPr>
                        <w:t>หนังสือเรียกตัวผู้ผ่านการคัดเลือก</w:t>
                      </w:r>
                    </w:p>
                  </w:txbxContent>
                </v:textbox>
              </v:shape>
            </w:pict>
          </mc:Fallback>
        </mc:AlternateContent>
      </w:r>
    </w:p>
    <w:p w:rsidR="00D400CC" w:rsidRDefault="00D400CC" w:rsidP="0037075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400CC" w:rsidRPr="00D400CC" w:rsidRDefault="00D722FF" w:rsidP="0037075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</w:p>
    <w:p w:rsidR="00871360" w:rsidRDefault="00B81DDF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20"/>
        <w:jc w:val="center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B03AB0" wp14:editId="1EC85153">
                <wp:simplePos x="0" y="0"/>
                <wp:positionH relativeFrom="column">
                  <wp:posOffset>586569</wp:posOffset>
                </wp:positionH>
                <wp:positionV relativeFrom="paragraph">
                  <wp:posOffset>16917</wp:posOffset>
                </wp:positionV>
                <wp:extent cx="5478145" cy="1905640"/>
                <wp:effectExtent l="0" t="0" r="27305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145" cy="190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2FF" w:rsidRPr="0025736D" w:rsidRDefault="00D722F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573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รุณาส่ง</w:t>
                            </w:r>
                          </w:p>
                          <w:p w:rsidR="00D722FF" w:rsidRPr="0025736D" w:rsidRDefault="0025736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="00D722FF" w:rsidRPr="002573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ผู้รับ......................................</w:t>
                            </w:r>
                            <w:r w:rsidR="005524C8" w:rsidRPr="002573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 w:rsidR="00D722FF" w:rsidRPr="002573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</w:p>
                          <w:p w:rsidR="00D722FF" w:rsidRPr="0025736D" w:rsidRDefault="0025736D" w:rsidP="005524C8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="00D722FF" w:rsidRPr="002573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ลขที่.................................หมู่ที่...........................ตรอก/ซอย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</w:p>
                          <w:p w:rsidR="00D722FF" w:rsidRPr="0025736D" w:rsidRDefault="0025736D" w:rsidP="005524C8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="00D722FF" w:rsidRPr="002573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ถนน..............................................ตำบล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</w:p>
                          <w:p w:rsidR="00D722FF" w:rsidRPr="0025736D" w:rsidRDefault="0025736D" w:rsidP="005524C8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="00D722FF" w:rsidRPr="002573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ำเภอ..........................................................จังหวัด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</w:p>
                          <w:p w:rsidR="00D722FF" w:rsidRPr="002D2A7E" w:rsidRDefault="0025736D" w:rsidP="005524C8">
                            <w:pP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="00D722FF" w:rsidRPr="002573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หัสไปรษณีย์.....................................เบอร์โทรศัพท์มือมือ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3AB0" id="Text Box 10" o:spid="_x0000_s1038" type="#_x0000_t202" style="position:absolute;left:0;text-align:left;margin-left:46.2pt;margin-top:1.35pt;width:431.35pt;height:150.0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" fillcolor="white [3201]" strokeweight=".5pt">
                <v:textbox>
                  <w:txbxContent>
                    <w:p w:rsidR="00D722FF" w:rsidRPr="0025736D" w:rsidRDefault="00D722F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573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รุณาส่ง</w:t>
                      </w:r>
                    </w:p>
                    <w:p w:rsidR="00D722FF" w:rsidRPr="0025736D" w:rsidRDefault="0025736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  <w:r w:rsidR="00D722FF" w:rsidRPr="002573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ผู้รับ......................................</w:t>
                      </w:r>
                      <w:r w:rsidR="005524C8" w:rsidRPr="002573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  <w:r w:rsidR="00D722FF" w:rsidRPr="002573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</w:p>
                    <w:p w:rsidR="00D722FF" w:rsidRPr="0025736D" w:rsidRDefault="0025736D" w:rsidP="005524C8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  <w:r w:rsidR="00D722FF" w:rsidRPr="002573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ลขที่.................................หมู่ที่...........................ตรอก/ซอย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</w:t>
                      </w:r>
                    </w:p>
                    <w:p w:rsidR="00D722FF" w:rsidRPr="0025736D" w:rsidRDefault="0025736D" w:rsidP="005524C8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  <w:r w:rsidR="00D722FF" w:rsidRPr="002573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ถนน..............................................ตำบล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</w:t>
                      </w:r>
                    </w:p>
                    <w:p w:rsidR="00D722FF" w:rsidRPr="0025736D" w:rsidRDefault="0025736D" w:rsidP="005524C8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  <w:r w:rsidR="00D722FF" w:rsidRPr="002573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ำเภอ..........................................................จังหวัด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</w:t>
                      </w:r>
                    </w:p>
                    <w:p w:rsidR="00D722FF" w:rsidRPr="002D2A7E" w:rsidRDefault="0025736D" w:rsidP="005524C8">
                      <w:pPr>
                        <w:rPr>
                          <w:rFonts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  <w:r w:rsidR="00D722FF" w:rsidRPr="002573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หัสไปรษณีย์.....................................เบอร์โทรศัพท์มือมือ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71360" w:rsidRDefault="00871360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20"/>
        <w:jc w:val="center"/>
        <w:rPr>
          <w:rFonts w:ascii="TH SarabunPSK" w:hAnsi="TH SarabunPSK" w:cs="TH SarabunPSK"/>
          <w:sz w:val="26"/>
          <w:szCs w:val="26"/>
        </w:rPr>
      </w:pPr>
    </w:p>
    <w:p w:rsidR="00871360" w:rsidRDefault="00871360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20"/>
        <w:jc w:val="center"/>
        <w:rPr>
          <w:rFonts w:ascii="TH SarabunPSK" w:hAnsi="TH SarabunPSK" w:cs="TH SarabunPSK"/>
          <w:sz w:val="26"/>
          <w:szCs w:val="26"/>
        </w:rPr>
      </w:pPr>
    </w:p>
    <w:p w:rsidR="00871360" w:rsidRDefault="00871360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20"/>
        <w:jc w:val="center"/>
        <w:rPr>
          <w:rFonts w:ascii="TH SarabunPSK" w:hAnsi="TH SarabunPSK" w:cs="TH SarabunPSK"/>
          <w:sz w:val="26"/>
          <w:szCs w:val="26"/>
        </w:rPr>
      </w:pPr>
    </w:p>
    <w:p w:rsidR="00871360" w:rsidRPr="00D722FF" w:rsidRDefault="00871360" w:rsidP="00E44A09">
      <w:pPr>
        <w:spacing w:before="120"/>
        <w:jc w:val="center"/>
        <w:rPr>
          <w:rFonts w:ascii="TH SarabunPSK" w:hAnsi="TH SarabunPSK" w:cs="TH SarabunPSK"/>
          <w:sz w:val="26"/>
          <w:szCs w:val="26"/>
        </w:rPr>
      </w:pPr>
    </w:p>
    <w:p w:rsidR="00871360" w:rsidRDefault="00871360" w:rsidP="00E44A09">
      <w:pPr>
        <w:spacing w:before="120"/>
        <w:jc w:val="center"/>
        <w:rPr>
          <w:rFonts w:ascii="TH SarabunPSK" w:hAnsi="TH SarabunPSK" w:cs="TH SarabunPSK"/>
          <w:sz w:val="26"/>
          <w:szCs w:val="26"/>
        </w:rPr>
      </w:pPr>
    </w:p>
    <w:p w:rsidR="00871360" w:rsidRDefault="00871360" w:rsidP="00E44A09">
      <w:pPr>
        <w:spacing w:before="120"/>
        <w:jc w:val="center"/>
        <w:rPr>
          <w:rFonts w:ascii="TH SarabunPSK" w:hAnsi="TH SarabunPSK" w:cs="TH SarabunPSK"/>
          <w:sz w:val="26"/>
          <w:szCs w:val="26"/>
        </w:rPr>
      </w:pPr>
    </w:p>
    <w:p w:rsidR="00871360" w:rsidRDefault="00871360" w:rsidP="00E44A09">
      <w:pPr>
        <w:spacing w:before="120"/>
        <w:jc w:val="center"/>
        <w:rPr>
          <w:rFonts w:ascii="TH SarabunPSK" w:hAnsi="TH SarabunPSK" w:cs="TH SarabunPSK"/>
          <w:sz w:val="26"/>
          <w:szCs w:val="26"/>
        </w:rPr>
      </w:pPr>
    </w:p>
    <w:p w:rsidR="00871360" w:rsidRDefault="00871360" w:rsidP="00E44A09">
      <w:pPr>
        <w:spacing w:before="120"/>
        <w:jc w:val="center"/>
        <w:rPr>
          <w:rFonts w:ascii="TH SarabunPSK" w:hAnsi="TH SarabunPSK" w:cs="TH SarabunPSK"/>
          <w:sz w:val="26"/>
          <w:szCs w:val="26"/>
        </w:rPr>
      </w:pPr>
    </w:p>
    <w:sectPr w:rsidR="00871360" w:rsidSect="0001185A">
      <w:pgSz w:w="11906" w:h="16838"/>
      <w:pgMar w:top="426" w:right="851" w:bottom="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C67E2"/>
    <w:multiLevelType w:val="hybridMultilevel"/>
    <w:tmpl w:val="C4DCD002"/>
    <w:lvl w:ilvl="0" w:tplc="AAAADF30">
      <w:start w:val="1"/>
      <w:numFmt w:val="thaiNumbers"/>
      <w:lvlText w:val="(%1)"/>
      <w:lvlJc w:val="left"/>
      <w:pPr>
        <w:ind w:left="31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">
    <w:nsid w:val="0C6821E2"/>
    <w:multiLevelType w:val="hybridMultilevel"/>
    <w:tmpl w:val="99944E60"/>
    <w:lvl w:ilvl="0" w:tplc="6DBAE5DA">
      <w:start w:val="4"/>
      <w:numFmt w:val="bullet"/>
      <w:lvlText w:val="-"/>
      <w:lvlJc w:val="left"/>
      <w:pPr>
        <w:ind w:left="47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2">
    <w:nsid w:val="0E5A3277"/>
    <w:multiLevelType w:val="hybridMultilevel"/>
    <w:tmpl w:val="729A0590"/>
    <w:lvl w:ilvl="0" w:tplc="59D49714">
      <w:start w:val="4"/>
      <w:numFmt w:val="bullet"/>
      <w:lvlText w:val="-"/>
      <w:lvlJc w:val="left"/>
      <w:pPr>
        <w:ind w:left="47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3">
    <w:nsid w:val="290903B8"/>
    <w:multiLevelType w:val="hybridMultilevel"/>
    <w:tmpl w:val="F632998E"/>
    <w:lvl w:ilvl="0" w:tplc="00D68508">
      <w:start w:val="1"/>
      <w:numFmt w:val="thaiNumbers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71D1B25"/>
    <w:multiLevelType w:val="hybridMultilevel"/>
    <w:tmpl w:val="04D4A654"/>
    <w:lvl w:ilvl="0" w:tplc="FCACD95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65F5082"/>
    <w:multiLevelType w:val="hybridMultilevel"/>
    <w:tmpl w:val="9F4E25C0"/>
    <w:lvl w:ilvl="0" w:tplc="C704579E">
      <w:start w:val="9"/>
      <w:numFmt w:val="bullet"/>
      <w:lvlText w:val="-"/>
      <w:lvlJc w:val="left"/>
      <w:pPr>
        <w:ind w:left="49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6">
    <w:nsid w:val="5A3F5E81"/>
    <w:multiLevelType w:val="hybridMultilevel"/>
    <w:tmpl w:val="BFD0046C"/>
    <w:lvl w:ilvl="0" w:tplc="1B18BE94">
      <w:start w:val="4"/>
      <w:numFmt w:val="bullet"/>
      <w:lvlText w:val=""/>
      <w:lvlJc w:val="left"/>
      <w:pPr>
        <w:ind w:left="47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1" w:hanging="360"/>
      </w:pPr>
      <w:rPr>
        <w:rFonts w:ascii="Wingdings" w:hAnsi="Wingdings" w:hint="default"/>
      </w:rPr>
    </w:lvl>
  </w:abstractNum>
  <w:abstractNum w:abstractNumId="7">
    <w:nsid w:val="6ADF475F"/>
    <w:multiLevelType w:val="hybridMultilevel"/>
    <w:tmpl w:val="FE024BBA"/>
    <w:lvl w:ilvl="0" w:tplc="FC1C6EF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1E"/>
    <w:rsid w:val="0001185A"/>
    <w:rsid w:val="0001377A"/>
    <w:rsid w:val="00016258"/>
    <w:rsid w:val="000164B7"/>
    <w:rsid w:val="000178E5"/>
    <w:rsid w:val="00021952"/>
    <w:rsid w:val="000239E1"/>
    <w:rsid w:val="00030FF0"/>
    <w:rsid w:val="00034BFE"/>
    <w:rsid w:val="00034E32"/>
    <w:rsid w:val="00037A52"/>
    <w:rsid w:val="000451E6"/>
    <w:rsid w:val="00057733"/>
    <w:rsid w:val="0006009E"/>
    <w:rsid w:val="00061419"/>
    <w:rsid w:val="000620E1"/>
    <w:rsid w:val="00066953"/>
    <w:rsid w:val="00075BF6"/>
    <w:rsid w:val="00076896"/>
    <w:rsid w:val="0008079C"/>
    <w:rsid w:val="00084F07"/>
    <w:rsid w:val="00087B5F"/>
    <w:rsid w:val="00094C3A"/>
    <w:rsid w:val="000A074F"/>
    <w:rsid w:val="000A1222"/>
    <w:rsid w:val="000A2364"/>
    <w:rsid w:val="000A284A"/>
    <w:rsid w:val="000B16CD"/>
    <w:rsid w:val="000C2BEC"/>
    <w:rsid w:val="000C56B3"/>
    <w:rsid w:val="000C61C8"/>
    <w:rsid w:val="000D026E"/>
    <w:rsid w:val="000D30E5"/>
    <w:rsid w:val="000D3C4E"/>
    <w:rsid w:val="000E5BCA"/>
    <w:rsid w:val="000F4775"/>
    <w:rsid w:val="00101006"/>
    <w:rsid w:val="001046E3"/>
    <w:rsid w:val="00111064"/>
    <w:rsid w:val="001133F5"/>
    <w:rsid w:val="001147DC"/>
    <w:rsid w:val="00115652"/>
    <w:rsid w:val="00115BD4"/>
    <w:rsid w:val="001216B0"/>
    <w:rsid w:val="00126B5D"/>
    <w:rsid w:val="0015707C"/>
    <w:rsid w:val="001575DA"/>
    <w:rsid w:val="001606D9"/>
    <w:rsid w:val="00161293"/>
    <w:rsid w:val="00161F00"/>
    <w:rsid w:val="001668C8"/>
    <w:rsid w:val="001743D2"/>
    <w:rsid w:val="00181078"/>
    <w:rsid w:val="00183B66"/>
    <w:rsid w:val="0018619F"/>
    <w:rsid w:val="00192FF1"/>
    <w:rsid w:val="00193633"/>
    <w:rsid w:val="001B6CA1"/>
    <w:rsid w:val="001B7AF3"/>
    <w:rsid w:val="001C0D26"/>
    <w:rsid w:val="001C6CF0"/>
    <w:rsid w:val="001E36A6"/>
    <w:rsid w:val="001E432B"/>
    <w:rsid w:val="001E69B6"/>
    <w:rsid w:val="001F629C"/>
    <w:rsid w:val="00200862"/>
    <w:rsid w:val="00202D2F"/>
    <w:rsid w:val="00206A9E"/>
    <w:rsid w:val="002204F5"/>
    <w:rsid w:val="002231E2"/>
    <w:rsid w:val="00224B06"/>
    <w:rsid w:val="00225021"/>
    <w:rsid w:val="00232456"/>
    <w:rsid w:val="00241DB8"/>
    <w:rsid w:val="0024590B"/>
    <w:rsid w:val="00245CDE"/>
    <w:rsid w:val="00247194"/>
    <w:rsid w:val="00247DF0"/>
    <w:rsid w:val="00255628"/>
    <w:rsid w:val="0025736D"/>
    <w:rsid w:val="00261464"/>
    <w:rsid w:val="00271B2E"/>
    <w:rsid w:val="00277AAA"/>
    <w:rsid w:val="00277DB4"/>
    <w:rsid w:val="00291578"/>
    <w:rsid w:val="002A084E"/>
    <w:rsid w:val="002A22D0"/>
    <w:rsid w:val="002A368F"/>
    <w:rsid w:val="002A61A8"/>
    <w:rsid w:val="002B6D0F"/>
    <w:rsid w:val="002D2A7E"/>
    <w:rsid w:val="002E2769"/>
    <w:rsid w:val="002E36B9"/>
    <w:rsid w:val="002E7866"/>
    <w:rsid w:val="002E7CEC"/>
    <w:rsid w:val="002F2664"/>
    <w:rsid w:val="002F508F"/>
    <w:rsid w:val="002F68D7"/>
    <w:rsid w:val="00301330"/>
    <w:rsid w:val="003054CE"/>
    <w:rsid w:val="003117C7"/>
    <w:rsid w:val="00321F62"/>
    <w:rsid w:val="00333C39"/>
    <w:rsid w:val="00341004"/>
    <w:rsid w:val="00341BB5"/>
    <w:rsid w:val="00346CA7"/>
    <w:rsid w:val="003519E8"/>
    <w:rsid w:val="00365126"/>
    <w:rsid w:val="00370752"/>
    <w:rsid w:val="00371088"/>
    <w:rsid w:val="00371F9E"/>
    <w:rsid w:val="00377817"/>
    <w:rsid w:val="003849BB"/>
    <w:rsid w:val="00385F2D"/>
    <w:rsid w:val="00391123"/>
    <w:rsid w:val="00397E8C"/>
    <w:rsid w:val="003A30F4"/>
    <w:rsid w:val="003B3CF7"/>
    <w:rsid w:val="003B5A22"/>
    <w:rsid w:val="003B7549"/>
    <w:rsid w:val="003C1C07"/>
    <w:rsid w:val="003C625D"/>
    <w:rsid w:val="003D0F12"/>
    <w:rsid w:val="003D1D1B"/>
    <w:rsid w:val="003D2351"/>
    <w:rsid w:val="003D64E5"/>
    <w:rsid w:val="003F7418"/>
    <w:rsid w:val="00411439"/>
    <w:rsid w:val="00414CE7"/>
    <w:rsid w:val="004365AF"/>
    <w:rsid w:val="00442453"/>
    <w:rsid w:val="00446BD2"/>
    <w:rsid w:val="00447616"/>
    <w:rsid w:val="0045390A"/>
    <w:rsid w:val="00454ED0"/>
    <w:rsid w:val="00466116"/>
    <w:rsid w:val="0047547D"/>
    <w:rsid w:val="00476434"/>
    <w:rsid w:val="00477117"/>
    <w:rsid w:val="00482E6C"/>
    <w:rsid w:val="00495C5C"/>
    <w:rsid w:val="004A031D"/>
    <w:rsid w:val="004A13B6"/>
    <w:rsid w:val="004B5AD6"/>
    <w:rsid w:val="004B707D"/>
    <w:rsid w:val="004B7FD0"/>
    <w:rsid w:val="004C2953"/>
    <w:rsid w:val="004E7E24"/>
    <w:rsid w:val="004F3A84"/>
    <w:rsid w:val="004F3E69"/>
    <w:rsid w:val="00502EC7"/>
    <w:rsid w:val="00507FC1"/>
    <w:rsid w:val="0051661F"/>
    <w:rsid w:val="0052049D"/>
    <w:rsid w:val="00523936"/>
    <w:rsid w:val="00524910"/>
    <w:rsid w:val="00527D26"/>
    <w:rsid w:val="00532CF6"/>
    <w:rsid w:val="00545242"/>
    <w:rsid w:val="005524C8"/>
    <w:rsid w:val="00565428"/>
    <w:rsid w:val="00566EA8"/>
    <w:rsid w:val="00574883"/>
    <w:rsid w:val="0059047A"/>
    <w:rsid w:val="00590CA2"/>
    <w:rsid w:val="00594580"/>
    <w:rsid w:val="00596A5F"/>
    <w:rsid w:val="005A1641"/>
    <w:rsid w:val="005B3C00"/>
    <w:rsid w:val="005C436D"/>
    <w:rsid w:val="005C744E"/>
    <w:rsid w:val="005D6447"/>
    <w:rsid w:val="005E255F"/>
    <w:rsid w:val="006012B2"/>
    <w:rsid w:val="00603BAB"/>
    <w:rsid w:val="006060DD"/>
    <w:rsid w:val="00611701"/>
    <w:rsid w:val="00612F84"/>
    <w:rsid w:val="0061461D"/>
    <w:rsid w:val="00614B9A"/>
    <w:rsid w:val="00615DD7"/>
    <w:rsid w:val="0063573B"/>
    <w:rsid w:val="00636EAC"/>
    <w:rsid w:val="00643555"/>
    <w:rsid w:val="00643D11"/>
    <w:rsid w:val="00666B62"/>
    <w:rsid w:val="006674D7"/>
    <w:rsid w:val="00672206"/>
    <w:rsid w:val="006735F3"/>
    <w:rsid w:val="00683179"/>
    <w:rsid w:val="00687DF6"/>
    <w:rsid w:val="006913A5"/>
    <w:rsid w:val="00693EAC"/>
    <w:rsid w:val="006B2370"/>
    <w:rsid w:val="006B316C"/>
    <w:rsid w:val="006B4D7A"/>
    <w:rsid w:val="006B5E38"/>
    <w:rsid w:val="006B61D5"/>
    <w:rsid w:val="006C3DEB"/>
    <w:rsid w:val="006C787B"/>
    <w:rsid w:val="006D2327"/>
    <w:rsid w:val="006E2F80"/>
    <w:rsid w:val="006E5450"/>
    <w:rsid w:val="006E7DB2"/>
    <w:rsid w:val="006F2135"/>
    <w:rsid w:val="006F48D7"/>
    <w:rsid w:val="00711EF7"/>
    <w:rsid w:val="007238D0"/>
    <w:rsid w:val="00726DBC"/>
    <w:rsid w:val="00731E5B"/>
    <w:rsid w:val="00755014"/>
    <w:rsid w:val="007636CA"/>
    <w:rsid w:val="0076375A"/>
    <w:rsid w:val="007850C6"/>
    <w:rsid w:val="007922D1"/>
    <w:rsid w:val="00792A29"/>
    <w:rsid w:val="007A30F7"/>
    <w:rsid w:val="007A4D57"/>
    <w:rsid w:val="007B1632"/>
    <w:rsid w:val="007B18A3"/>
    <w:rsid w:val="007B4C75"/>
    <w:rsid w:val="007E0676"/>
    <w:rsid w:val="007E41E9"/>
    <w:rsid w:val="007F70BB"/>
    <w:rsid w:val="008020C3"/>
    <w:rsid w:val="0081584A"/>
    <w:rsid w:val="00826EA5"/>
    <w:rsid w:val="0084423D"/>
    <w:rsid w:val="00846D43"/>
    <w:rsid w:val="00852B94"/>
    <w:rsid w:val="008556DF"/>
    <w:rsid w:val="00856720"/>
    <w:rsid w:val="008622B1"/>
    <w:rsid w:val="00871360"/>
    <w:rsid w:val="008771CF"/>
    <w:rsid w:val="008832A8"/>
    <w:rsid w:val="00884FB8"/>
    <w:rsid w:val="008A337A"/>
    <w:rsid w:val="008A3BC3"/>
    <w:rsid w:val="008B3A9B"/>
    <w:rsid w:val="008C7B77"/>
    <w:rsid w:val="008D58FD"/>
    <w:rsid w:val="008F1807"/>
    <w:rsid w:val="008F2805"/>
    <w:rsid w:val="008F5668"/>
    <w:rsid w:val="00904B52"/>
    <w:rsid w:val="009067B6"/>
    <w:rsid w:val="009202BA"/>
    <w:rsid w:val="00927252"/>
    <w:rsid w:val="0093262F"/>
    <w:rsid w:val="00933AA7"/>
    <w:rsid w:val="00934264"/>
    <w:rsid w:val="009436B6"/>
    <w:rsid w:val="00944D29"/>
    <w:rsid w:val="0094516D"/>
    <w:rsid w:val="0095101E"/>
    <w:rsid w:val="0095109F"/>
    <w:rsid w:val="00951FAE"/>
    <w:rsid w:val="009775A3"/>
    <w:rsid w:val="00986837"/>
    <w:rsid w:val="00991E96"/>
    <w:rsid w:val="00992153"/>
    <w:rsid w:val="009933A5"/>
    <w:rsid w:val="00993EF9"/>
    <w:rsid w:val="00996503"/>
    <w:rsid w:val="00997ADF"/>
    <w:rsid w:val="009A422C"/>
    <w:rsid w:val="009A62D9"/>
    <w:rsid w:val="009A667F"/>
    <w:rsid w:val="009A7D51"/>
    <w:rsid w:val="009B535F"/>
    <w:rsid w:val="009C0671"/>
    <w:rsid w:val="009E21FC"/>
    <w:rsid w:val="009E2D13"/>
    <w:rsid w:val="009F389F"/>
    <w:rsid w:val="00A0138F"/>
    <w:rsid w:val="00A069E9"/>
    <w:rsid w:val="00A16A49"/>
    <w:rsid w:val="00A217EB"/>
    <w:rsid w:val="00A520BD"/>
    <w:rsid w:val="00A67F27"/>
    <w:rsid w:val="00A81DBB"/>
    <w:rsid w:val="00A915CA"/>
    <w:rsid w:val="00A96485"/>
    <w:rsid w:val="00AA7573"/>
    <w:rsid w:val="00AC52F8"/>
    <w:rsid w:val="00AC6BE0"/>
    <w:rsid w:val="00AD354E"/>
    <w:rsid w:val="00AD4F2D"/>
    <w:rsid w:val="00AD75D4"/>
    <w:rsid w:val="00AE0B1D"/>
    <w:rsid w:val="00AF1E44"/>
    <w:rsid w:val="00AF418B"/>
    <w:rsid w:val="00B215DB"/>
    <w:rsid w:val="00B31302"/>
    <w:rsid w:val="00B315AB"/>
    <w:rsid w:val="00B47D9F"/>
    <w:rsid w:val="00B640C6"/>
    <w:rsid w:val="00B70B9B"/>
    <w:rsid w:val="00B744BB"/>
    <w:rsid w:val="00B81DDF"/>
    <w:rsid w:val="00B830C1"/>
    <w:rsid w:val="00B864E0"/>
    <w:rsid w:val="00B86EC5"/>
    <w:rsid w:val="00B91850"/>
    <w:rsid w:val="00B937BD"/>
    <w:rsid w:val="00B95F0E"/>
    <w:rsid w:val="00B96559"/>
    <w:rsid w:val="00BA0A4A"/>
    <w:rsid w:val="00BA2F6E"/>
    <w:rsid w:val="00BA7D41"/>
    <w:rsid w:val="00BB2B61"/>
    <w:rsid w:val="00BB34DF"/>
    <w:rsid w:val="00BB77C2"/>
    <w:rsid w:val="00BC0AC9"/>
    <w:rsid w:val="00BC5FDC"/>
    <w:rsid w:val="00BC773D"/>
    <w:rsid w:val="00BD1134"/>
    <w:rsid w:val="00BD2CA1"/>
    <w:rsid w:val="00BD3B0D"/>
    <w:rsid w:val="00BD7FBF"/>
    <w:rsid w:val="00BE536E"/>
    <w:rsid w:val="00BE66BF"/>
    <w:rsid w:val="00BF163D"/>
    <w:rsid w:val="00BF5063"/>
    <w:rsid w:val="00BF6CF9"/>
    <w:rsid w:val="00C07885"/>
    <w:rsid w:val="00C2347F"/>
    <w:rsid w:val="00C4499B"/>
    <w:rsid w:val="00C46D3F"/>
    <w:rsid w:val="00C516BE"/>
    <w:rsid w:val="00C55B03"/>
    <w:rsid w:val="00C73D08"/>
    <w:rsid w:val="00C831A5"/>
    <w:rsid w:val="00C909E3"/>
    <w:rsid w:val="00C91C33"/>
    <w:rsid w:val="00CA2F42"/>
    <w:rsid w:val="00CA424E"/>
    <w:rsid w:val="00CB5CF1"/>
    <w:rsid w:val="00CC47AB"/>
    <w:rsid w:val="00CD0A36"/>
    <w:rsid w:val="00CD1427"/>
    <w:rsid w:val="00CD6022"/>
    <w:rsid w:val="00CF0492"/>
    <w:rsid w:val="00CF6534"/>
    <w:rsid w:val="00CF7E7D"/>
    <w:rsid w:val="00D03748"/>
    <w:rsid w:val="00D21B8F"/>
    <w:rsid w:val="00D30BE6"/>
    <w:rsid w:val="00D33F19"/>
    <w:rsid w:val="00D400CC"/>
    <w:rsid w:val="00D41F85"/>
    <w:rsid w:val="00D47453"/>
    <w:rsid w:val="00D54030"/>
    <w:rsid w:val="00D62A6E"/>
    <w:rsid w:val="00D64108"/>
    <w:rsid w:val="00D65E64"/>
    <w:rsid w:val="00D66D72"/>
    <w:rsid w:val="00D722FF"/>
    <w:rsid w:val="00D83AD3"/>
    <w:rsid w:val="00D905FE"/>
    <w:rsid w:val="00D950E1"/>
    <w:rsid w:val="00DB100D"/>
    <w:rsid w:val="00DB2C8B"/>
    <w:rsid w:val="00DB3E1B"/>
    <w:rsid w:val="00DC1548"/>
    <w:rsid w:val="00DC6E7E"/>
    <w:rsid w:val="00DD218C"/>
    <w:rsid w:val="00DD4A1E"/>
    <w:rsid w:val="00DE6749"/>
    <w:rsid w:val="00E002A4"/>
    <w:rsid w:val="00E03362"/>
    <w:rsid w:val="00E033FE"/>
    <w:rsid w:val="00E14A84"/>
    <w:rsid w:val="00E16396"/>
    <w:rsid w:val="00E246E9"/>
    <w:rsid w:val="00E24A32"/>
    <w:rsid w:val="00E24C15"/>
    <w:rsid w:val="00E260E4"/>
    <w:rsid w:val="00E35E82"/>
    <w:rsid w:val="00E40D72"/>
    <w:rsid w:val="00E41BB2"/>
    <w:rsid w:val="00E438F4"/>
    <w:rsid w:val="00E4442E"/>
    <w:rsid w:val="00E44A09"/>
    <w:rsid w:val="00E562D7"/>
    <w:rsid w:val="00E73650"/>
    <w:rsid w:val="00E7389D"/>
    <w:rsid w:val="00E7501B"/>
    <w:rsid w:val="00E91388"/>
    <w:rsid w:val="00EA1D73"/>
    <w:rsid w:val="00EB4A4C"/>
    <w:rsid w:val="00EE4AD3"/>
    <w:rsid w:val="00EE5E13"/>
    <w:rsid w:val="00EE6B12"/>
    <w:rsid w:val="00EF30C0"/>
    <w:rsid w:val="00EF4A56"/>
    <w:rsid w:val="00F1033D"/>
    <w:rsid w:val="00F17F03"/>
    <w:rsid w:val="00F22074"/>
    <w:rsid w:val="00F2447E"/>
    <w:rsid w:val="00F24CD9"/>
    <w:rsid w:val="00F33BCC"/>
    <w:rsid w:val="00F3466F"/>
    <w:rsid w:val="00F37DC8"/>
    <w:rsid w:val="00F4287E"/>
    <w:rsid w:val="00F45948"/>
    <w:rsid w:val="00F52A1F"/>
    <w:rsid w:val="00F55420"/>
    <w:rsid w:val="00F61F49"/>
    <w:rsid w:val="00F66A92"/>
    <w:rsid w:val="00F8141A"/>
    <w:rsid w:val="00F91969"/>
    <w:rsid w:val="00F975C1"/>
    <w:rsid w:val="00F975E8"/>
    <w:rsid w:val="00FA07EC"/>
    <w:rsid w:val="00FA125F"/>
    <w:rsid w:val="00FA2F25"/>
    <w:rsid w:val="00FB0959"/>
    <w:rsid w:val="00FB162F"/>
    <w:rsid w:val="00FB3AA6"/>
    <w:rsid w:val="00FC3638"/>
    <w:rsid w:val="00FC7250"/>
    <w:rsid w:val="00FC7B11"/>
    <w:rsid w:val="00FD0003"/>
    <w:rsid w:val="00FD0581"/>
    <w:rsid w:val="00FD12A5"/>
    <w:rsid w:val="00FD17BE"/>
    <w:rsid w:val="00FD28F7"/>
    <w:rsid w:val="00FD6602"/>
    <w:rsid w:val="00FF28B7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55348187-739C-4A4C-80DC-E5FC72E7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01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rsid w:val="0095101E"/>
  </w:style>
  <w:style w:type="paragraph" w:styleId="a4">
    <w:name w:val="List Paragraph"/>
    <w:basedOn w:val="a"/>
    <w:uiPriority w:val="34"/>
    <w:qFormat/>
    <w:rsid w:val="009510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101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65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73650"/>
    <w:rPr>
      <w:rFonts w:ascii="Leelawadee" w:eastAsia="Times New Roman" w:hAnsi="Leelawadee" w:cs="Angsana New"/>
      <w:sz w:val="18"/>
      <w:szCs w:val="22"/>
    </w:rPr>
  </w:style>
  <w:style w:type="character" w:customStyle="1" w:styleId="apple-converted-space">
    <w:name w:val="apple-converted-space"/>
    <w:basedOn w:val="a0"/>
    <w:rsid w:val="000178E5"/>
  </w:style>
  <w:style w:type="table" w:styleId="a8">
    <w:name w:val="Table Grid"/>
    <w:basedOn w:val="a1"/>
    <w:uiPriority w:val="39"/>
    <w:rsid w:val="00F61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A422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">
    <w:name w:val="แบบอักษรของย่อหน้าเริ่มต้น1"/>
    <w:rsid w:val="009A422C"/>
  </w:style>
  <w:style w:type="paragraph" w:styleId="aa">
    <w:name w:val="Body Text"/>
    <w:basedOn w:val="a"/>
    <w:link w:val="ab"/>
    <w:rsid w:val="00E44A09"/>
    <w:pPr>
      <w:tabs>
        <w:tab w:val="left" w:pos="720"/>
        <w:tab w:val="left" w:pos="1980"/>
        <w:tab w:val="left" w:pos="5040"/>
      </w:tabs>
    </w:pPr>
    <w:rPr>
      <w:rFonts w:ascii="CordiaUPC" w:hAnsi="CordiaUPC" w:cs="CordiaUPC"/>
      <w:sz w:val="28"/>
    </w:rPr>
  </w:style>
  <w:style w:type="character" w:customStyle="1" w:styleId="ab">
    <w:name w:val="เนื้อความ อักขระ"/>
    <w:basedOn w:val="a0"/>
    <w:link w:val="aa"/>
    <w:rsid w:val="00E44A09"/>
    <w:rPr>
      <w:rFonts w:ascii="CordiaUPC" w:eastAsia="Times New Roman" w:hAnsi="CordiaUPC" w:cs="CordiaUPC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E44A09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E44A09"/>
  </w:style>
  <w:style w:type="paragraph" w:styleId="3">
    <w:name w:val="Body Text 3"/>
    <w:basedOn w:val="a"/>
    <w:link w:val="30"/>
    <w:uiPriority w:val="99"/>
    <w:semiHidden/>
    <w:unhideWhenUsed/>
    <w:rsid w:val="00E44A09"/>
    <w:pPr>
      <w:spacing w:after="120" w:line="259" w:lineRule="auto"/>
    </w:pPr>
    <w:rPr>
      <w:rFonts w:asciiTheme="minorHAnsi" w:eastAsiaTheme="minorHAnsi" w:hAnsiTheme="minorHAnsi" w:cstheme="minorBidi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E44A09"/>
    <w:rPr>
      <w:sz w:val="16"/>
      <w:szCs w:val="20"/>
    </w:rPr>
  </w:style>
  <w:style w:type="character" w:styleId="ac">
    <w:name w:val="Placeholder Text"/>
    <w:basedOn w:val="a0"/>
    <w:uiPriority w:val="99"/>
    <w:semiHidden/>
    <w:rsid w:val="00D62A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F029-2FA9-4F22-A8F9-40223FDF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19-07-26T05:48:00Z</cp:lastPrinted>
  <dcterms:created xsi:type="dcterms:W3CDTF">2019-07-26T07:25:00Z</dcterms:created>
  <dcterms:modified xsi:type="dcterms:W3CDTF">2019-07-26T07:25:00Z</dcterms:modified>
</cp:coreProperties>
</file>